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4E44E" w14:textId="683CB57B" w:rsidR="007E192B" w:rsidRDefault="00C341FB">
      <w:pPr>
        <w:rPr>
          <w:b/>
          <w:bCs/>
          <w:sz w:val="32"/>
          <w:szCs w:val="32"/>
        </w:rPr>
      </w:pPr>
      <w:r w:rsidRPr="00C341FB">
        <w:rPr>
          <w:b/>
          <w:bCs/>
          <w:sz w:val="32"/>
          <w:szCs w:val="32"/>
        </w:rPr>
        <w:t>Práctica Nro. 3 -</w:t>
      </w:r>
      <w:r>
        <w:rPr>
          <w:b/>
          <w:bCs/>
          <w:sz w:val="32"/>
          <w:szCs w:val="32"/>
        </w:rPr>
        <w:t xml:space="preserve"> </w:t>
      </w:r>
      <w:r w:rsidRPr="00C341FB">
        <w:rPr>
          <w:b/>
          <w:bCs/>
          <w:sz w:val="32"/>
          <w:szCs w:val="32"/>
        </w:rPr>
        <w:t>Álgebra Relacional</w:t>
      </w:r>
    </w:p>
    <w:p w14:paraId="67A58688" w14:textId="10CD1DBE" w:rsidR="00C341FB" w:rsidRDefault="00C341FB">
      <w:pPr>
        <w:rPr>
          <w:b/>
          <w:bCs/>
        </w:rPr>
      </w:pPr>
      <w:r w:rsidRPr="00C341FB">
        <w:rPr>
          <w:b/>
          <w:bCs/>
          <w:highlight w:val="darkGray"/>
        </w:rPr>
        <w:t>Resolver los siguientes ejercicios aplicando las operaciones del álgebra relacional vistas en la materia:</w:t>
      </w:r>
    </w:p>
    <w:p w14:paraId="0E919745" w14:textId="1BFFFA75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>Selección σ</w:t>
      </w:r>
    </w:p>
    <w:p w14:paraId="7EF2C07F" w14:textId="3D0FF803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>Proyección π</w:t>
      </w:r>
    </w:p>
    <w:p w14:paraId="085C43FB" w14:textId="5F58ADC2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>Producto Cartesiano X</w:t>
      </w:r>
    </w:p>
    <w:p w14:paraId="6EB3FFF5" w14:textId="586F2A39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>Producto Natural |X|</w:t>
      </w:r>
    </w:p>
    <w:p w14:paraId="75C41DA2" w14:textId="6F8D118B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>Diferencia o Resta –</w:t>
      </w:r>
    </w:p>
    <w:p w14:paraId="61D775B7" w14:textId="7ACC9172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>Intersección ∩</w:t>
      </w:r>
    </w:p>
    <w:p w14:paraId="5EDE66F6" w14:textId="36F6B6FD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 xml:space="preserve">Unión </w:t>
      </w:r>
      <w:r w:rsidRPr="00C341FB">
        <w:rPr>
          <w:rFonts w:ascii="Cambria Math" w:hAnsi="Cambria Math" w:cs="Cambria Math"/>
        </w:rPr>
        <w:t>∪</w:t>
      </w:r>
    </w:p>
    <w:p w14:paraId="0FC8756B" w14:textId="30F8DD54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>División %</w:t>
      </w:r>
    </w:p>
    <w:p w14:paraId="29AD4E19" w14:textId="3F7310BF" w:rsidR="00C341FB" w:rsidRDefault="00C341FB" w:rsidP="00C341FB">
      <w:pPr>
        <w:pStyle w:val="ListParagraph"/>
        <w:numPr>
          <w:ilvl w:val="0"/>
          <w:numId w:val="1"/>
        </w:numPr>
      </w:pPr>
      <w:r w:rsidRPr="00C341FB">
        <w:t>Renombre ρ</w:t>
      </w:r>
    </w:p>
    <w:p w14:paraId="589C4161" w14:textId="2255847D" w:rsidR="00C341FB" w:rsidRPr="00C341FB" w:rsidRDefault="00C341FB" w:rsidP="00C341FB">
      <w:pPr>
        <w:shd w:val="clear" w:color="auto" w:fill="AEAAAA" w:themeFill="background2" w:themeFillShade="BF"/>
        <w:rPr>
          <w:b/>
          <w:bCs/>
        </w:rPr>
      </w:pPr>
      <w:r w:rsidRPr="00C341FB">
        <w:rPr>
          <w:b/>
          <w:bCs/>
        </w:rPr>
        <w:t>PARTE I</w:t>
      </w:r>
    </w:p>
    <w:p w14:paraId="2690D141" w14:textId="77777777" w:rsidR="00C341FB" w:rsidRDefault="00C341FB" w:rsidP="00C341FB"/>
    <w:p w14:paraId="22A8EA6C" w14:textId="78B573B2" w:rsidR="00C341FB" w:rsidRPr="00C341FB" w:rsidRDefault="00C341FB" w:rsidP="00C341FB">
      <w:pPr>
        <w:shd w:val="clear" w:color="auto" w:fill="AEAAAA" w:themeFill="background2" w:themeFillShade="BF"/>
        <w:rPr>
          <w:b/>
          <w:bCs/>
        </w:rPr>
      </w:pPr>
      <w:r w:rsidRPr="00C341FB">
        <w:rPr>
          <w:b/>
          <w:bCs/>
        </w:rPr>
        <w:t>1) Indique las opciones correctas:</w:t>
      </w:r>
    </w:p>
    <w:p w14:paraId="10DD2077" w14:textId="70479F48" w:rsidR="00C341FB" w:rsidRDefault="00C341FB" w:rsidP="00C341FB">
      <w:pPr>
        <w:rPr>
          <w:b/>
          <w:bCs/>
        </w:rPr>
      </w:pPr>
      <w:r w:rsidRPr="00C341FB">
        <w:rPr>
          <w:b/>
          <w:bCs/>
        </w:rPr>
        <w:t>A) Indique cuáles de las siguientes operaciones son válidas:</w:t>
      </w:r>
    </w:p>
    <w:p w14:paraId="4F4C4AB8" w14:textId="34162765" w:rsidR="00C341FB" w:rsidRDefault="00C341FB" w:rsidP="00C341FB">
      <w:r w:rsidRPr="00C341FB">
        <w:t>[</w:t>
      </w:r>
      <w:r>
        <w:rPr>
          <w:b/>
          <w:bCs/>
        </w:rPr>
        <w:t>X</w:t>
      </w:r>
      <w:r w:rsidRPr="00C341FB">
        <w:t>] A(a,b,c) U B(a,b,d</w:t>
      </w:r>
      <w:r>
        <w:t>)</w:t>
      </w:r>
    </w:p>
    <w:p w14:paraId="3A30498F" w14:textId="032C9522" w:rsidR="00C341FB" w:rsidRPr="00087566" w:rsidRDefault="00C341FB" w:rsidP="00C341FB">
      <w:pPr>
        <w:rPr>
          <w:b/>
          <w:bCs/>
          <w:lang w:val="en-CA"/>
        </w:rPr>
      </w:pPr>
      <w:r w:rsidRPr="00C341FB">
        <w:t>[ ] ( A(a,b,c) |X| B(a,b) ) - C(a,b,c)</w:t>
      </w:r>
      <w:r w:rsidR="00087566">
        <w:t xml:space="preserve"> </w:t>
      </w:r>
      <w:r w:rsidR="00087566">
        <w:rPr>
          <w:lang w:val="es-ES"/>
        </w:rPr>
        <w:t>-</w:t>
      </w:r>
      <w:r w:rsidR="00087566">
        <w:rPr>
          <w:lang w:val="en-CA"/>
        </w:rPr>
        <w:t xml:space="preserve">&gt; </w:t>
      </w:r>
      <w:r w:rsidR="00087566">
        <w:rPr>
          <w:b/>
          <w:bCs/>
          <w:lang w:val="en-CA"/>
        </w:rPr>
        <w:t>Quedar</w:t>
      </w:r>
      <w:r w:rsidR="00087566">
        <w:rPr>
          <w:b/>
          <w:bCs/>
          <w:lang w:val="es-ES"/>
        </w:rPr>
        <w:t>ía vacio, no se si es correcto</w:t>
      </w:r>
    </w:p>
    <w:p w14:paraId="2908A89D" w14:textId="2920432C" w:rsidR="00C341FB" w:rsidRDefault="00C341FB" w:rsidP="00C341FB">
      <w:r w:rsidRPr="00C341FB">
        <w:t>[</w:t>
      </w:r>
      <w:r w:rsidR="00087566">
        <w:rPr>
          <w:b/>
          <w:bCs/>
        </w:rPr>
        <w:t>X</w:t>
      </w:r>
      <w:r w:rsidRPr="00C341FB">
        <w:t>] ( A(a,b,c) |X| B(a,d,e) ) ∩ D(a,b,c,d,e)</w:t>
      </w:r>
    </w:p>
    <w:p w14:paraId="425B6B53" w14:textId="610539C6" w:rsidR="00C341FB" w:rsidRDefault="00C341FB" w:rsidP="00C341FB">
      <w:pPr>
        <w:rPr>
          <w:b/>
          <w:bCs/>
          <w:lang w:val="es-ES"/>
        </w:rPr>
      </w:pPr>
      <w:r w:rsidRPr="00C341FB">
        <w:t>[</w:t>
      </w:r>
      <w:r w:rsidR="00087566">
        <w:rPr>
          <w:b/>
          <w:bCs/>
        </w:rPr>
        <w:t>X</w:t>
      </w:r>
      <w:r w:rsidRPr="00C341FB">
        <w:t>] ( A(a,b,c) X B (a,b,d) ) ∩ D(a,b,c,d)</w:t>
      </w:r>
      <w:r w:rsidR="00087566">
        <w:t xml:space="preserve"> -&gt; </w:t>
      </w:r>
      <w:r w:rsidR="00087566">
        <w:rPr>
          <w:b/>
          <w:bCs/>
        </w:rPr>
        <w:t>Quedar</w:t>
      </w:r>
      <w:r w:rsidR="00087566">
        <w:rPr>
          <w:b/>
          <w:bCs/>
          <w:lang w:val="es-ES"/>
        </w:rPr>
        <w:t>ían varias tuplas repetidas? O solo a,b,c,d?</w:t>
      </w:r>
    </w:p>
    <w:p w14:paraId="4EB88258" w14:textId="77777777" w:rsidR="00E315E2" w:rsidRDefault="00E315E2" w:rsidP="00C341FB">
      <w:pPr>
        <w:rPr>
          <w:b/>
          <w:bCs/>
          <w:lang w:val="es-ES"/>
        </w:rPr>
      </w:pPr>
    </w:p>
    <w:p w14:paraId="58DA2AD3" w14:textId="494754D2" w:rsidR="00E315E2" w:rsidRDefault="00E315E2" w:rsidP="00C341FB">
      <w:pPr>
        <w:rPr>
          <w:b/>
          <w:bCs/>
        </w:rPr>
      </w:pPr>
      <w:r w:rsidRPr="00E315E2">
        <w:rPr>
          <w:b/>
          <w:bCs/>
        </w:rPr>
        <w:t>B) Para la operación de resta es necesario que los esquemas involucrados sean compatibles, es decir, deben cumplir las siguientes condiciones:</w:t>
      </w:r>
    </w:p>
    <w:p w14:paraId="1A773462" w14:textId="3B5D9EB6" w:rsidR="00E315E2" w:rsidRDefault="00E315E2" w:rsidP="00C341FB">
      <w:r w:rsidRPr="00E315E2">
        <w:t>[</w:t>
      </w:r>
      <w:r>
        <w:rPr>
          <w:b/>
          <w:bCs/>
        </w:rPr>
        <w:t>X</w:t>
      </w:r>
      <w:r w:rsidRPr="00E315E2">
        <w:t xml:space="preserve">] Deben tener la misma cantidad de columnas </w:t>
      </w:r>
    </w:p>
    <w:p w14:paraId="1ACA5AC5" w14:textId="60E60A64" w:rsidR="00E315E2" w:rsidRDefault="00E315E2" w:rsidP="00C341FB">
      <w:r w:rsidRPr="00E315E2">
        <w:t>[</w:t>
      </w:r>
      <w:r>
        <w:rPr>
          <w:b/>
          <w:bCs/>
        </w:rPr>
        <w:t>X</w:t>
      </w:r>
      <w:r w:rsidRPr="00E315E2">
        <w:t xml:space="preserve">] Las columnas deben ser del mismo dominio </w:t>
      </w:r>
    </w:p>
    <w:p w14:paraId="50450125" w14:textId="3CEC3C62" w:rsidR="00E315E2" w:rsidRDefault="00E315E2" w:rsidP="00C341FB">
      <w:r w:rsidRPr="00E315E2">
        <w:t>[</w:t>
      </w:r>
      <w:r w:rsidR="005804B1">
        <w:rPr>
          <w:b/>
          <w:bCs/>
        </w:rPr>
        <w:t>X</w:t>
      </w:r>
      <w:r w:rsidRPr="00E315E2">
        <w:t xml:space="preserve">] El orden de los columnas debe ser el mismo </w:t>
      </w:r>
    </w:p>
    <w:p w14:paraId="6F9DD76E" w14:textId="67184B40" w:rsidR="00E315E2" w:rsidRDefault="00E315E2" w:rsidP="00C341FB">
      <w:r w:rsidRPr="00E315E2">
        <w:t>[</w:t>
      </w:r>
      <w:r w:rsidR="00D56615">
        <w:rPr>
          <w:b/>
          <w:bCs/>
          <w:lang w:val="en-CA"/>
        </w:rPr>
        <w:t>?</w:t>
      </w:r>
      <w:r w:rsidRPr="00E315E2">
        <w:t>] Las columnas deben tener igual nombre</w:t>
      </w:r>
    </w:p>
    <w:p w14:paraId="1E7A8801" w14:textId="77777777" w:rsidR="00D56615" w:rsidRDefault="00D56615" w:rsidP="00C341FB"/>
    <w:p w14:paraId="33A7C6E8" w14:textId="56F4ED72" w:rsidR="00D56615" w:rsidRDefault="00D56615" w:rsidP="00C341FB">
      <w:pPr>
        <w:rPr>
          <w:b/>
          <w:bCs/>
        </w:rPr>
      </w:pPr>
      <w:r w:rsidRPr="00D56615">
        <w:rPr>
          <w:b/>
          <w:bCs/>
        </w:rPr>
        <w:t>2) ¿Para cuáles de las siguientes operaciones es necesario que los operandos sean union compatibles? Marque todas las opciones correctas</w:t>
      </w:r>
    </w:p>
    <w:p w14:paraId="09146383" w14:textId="48863CB3" w:rsidR="00D56615" w:rsidRDefault="00D56615" w:rsidP="00C341FB">
      <w:r w:rsidRPr="00D56615">
        <w:t>[</w:t>
      </w:r>
      <w:r>
        <w:rPr>
          <w:b/>
          <w:bCs/>
        </w:rPr>
        <w:t>X</w:t>
      </w:r>
      <w:r w:rsidRPr="00D56615">
        <w:t xml:space="preserve">] resta </w:t>
      </w:r>
      <w:r>
        <w:t>–</w:t>
      </w:r>
      <w:r w:rsidRPr="00D56615">
        <w:t xml:space="preserve"> </w:t>
      </w:r>
    </w:p>
    <w:p w14:paraId="1678E01E" w14:textId="4DD5554A" w:rsidR="00D56615" w:rsidRDefault="00D56615" w:rsidP="00C341FB">
      <w:r w:rsidRPr="00D56615">
        <w:t xml:space="preserve">[] división % </w:t>
      </w:r>
    </w:p>
    <w:p w14:paraId="04470DED" w14:textId="633EB860" w:rsidR="00D56615" w:rsidRDefault="00D56615" w:rsidP="00C341FB">
      <w:r w:rsidRPr="00D56615">
        <w:t>[</w:t>
      </w:r>
      <w:r>
        <w:rPr>
          <w:b/>
          <w:bCs/>
        </w:rPr>
        <w:t>X</w:t>
      </w:r>
      <w:r w:rsidRPr="00D56615">
        <w:t xml:space="preserve">] unión U </w:t>
      </w:r>
    </w:p>
    <w:p w14:paraId="24E2E3B8" w14:textId="77777777" w:rsidR="00D56615" w:rsidRDefault="00D56615" w:rsidP="00C341FB">
      <w:r w:rsidRPr="00D56615">
        <w:t xml:space="preserve">[ ] producto cartesiano X </w:t>
      </w:r>
    </w:p>
    <w:p w14:paraId="11B170B5" w14:textId="34EDE124" w:rsidR="00D56615" w:rsidRDefault="00D56615" w:rsidP="00C341FB">
      <w:r w:rsidRPr="00D56615">
        <w:t>[ ] producto natural |X|</w:t>
      </w:r>
    </w:p>
    <w:p w14:paraId="0A2B3BD2" w14:textId="77777777" w:rsidR="005804B1" w:rsidRDefault="005804B1" w:rsidP="00C341FB"/>
    <w:p w14:paraId="723DD836" w14:textId="51227944" w:rsidR="005804B1" w:rsidRDefault="005804B1" w:rsidP="00C341FB">
      <w:pPr>
        <w:rPr>
          <w:b/>
          <w:bCs/>
        </w:rPr>
      </w:pPr>
      <w:r w:rsidRPr="005804B1">
        <w:rPr>
          <w:b/>
          <w:bCs/>
        </w:rPr>
        <w:t>3) Dados los siguientes esquemas</w:t>
      </w:r>
    </w:p>
    <w:p w14:paraId="0B7B093D" w14:textId="77777777" w:rsidR="005804B1" w:rsidRDefault="005804B1" w:rsidP="005804B1">
      <w:pPr>
        <w:ind w:firstLine="708"/>
        <w:rPr>
          <w:b/>
          <w:bCs/>
        </w:rPr>
      </w:pPr>
      <w:r w:rsidRPr="005804B1">
        <w:rPr>
          <w:b/>
          <w:bCs/>
        </w:rPr>
        <w:lastRenderedPageBreak/>
        <w:t xml:space="preserve">COMPRA(#compra, fecha, monto_total) </w:t>
      </w:r>
    </w:p>
    <w:p w14:paraId="40238C0D" w14:textId="77777777" w:rsidR="005804B1" w:rsidRDefault="005804B1" w:rsidP="005804B1">
      <w:pPr>
        <w:ind w:firstLine="708"/>
        <w:rPr>
          <w:b/>
          <w:bCs/>
        </w:rPr>
      </w:pPr>
      <w:r w:rsidRPr="005804B1">
        <w:rPr>
          <w:b/>
          <w:bCs/>
        </w:rPr>
        <w:t xml:space="preserve">COMPRA_PRODUCTO(#compra, cantidad, #producto) </w:t>
      </w:r>
    </w:p>
    <w:p w14:paraId="05D1A4CB" w14:textId="0A1E1BF7" w:rsidR="005804B1" w:rsidRDefault="005804B1" w:rsidP="005804B1">
      <w:pPr>
        <w:ind w:firstLine="708"/>
        <w:rPr>
          <w:b/>
          <w:bCs/>
        </w:rPr>
      </w:pPr>
      <w:r w:rsidRPr="005804B1">
        <w:rPr>
          <w:b/>
          <w:bCs/>
        </w:rPr>
        <w:t>PRODUCTO(#producto, nombre, precio)</w:t>
      </w:r>
    </w:p>
    <w:p w14:paraId="2FCD50F6" w14:textId="77777777" w:rsidR="005804B1" w:rsidRDefault="005804B1" w:rsidP="005804B1">
      <w:pPr>
        <w:rPr>
          <w:b/>
          <w:bCs/>
        </w:rPr>
      </w:pPr>
    </w:p>
    <w:p w14:paraId="2675D1C0" w14:textId="2F350B37" w:rsidR="005804B1" w:rsidRDefault="005804B1" w:rsidP="005804B1">
      <w:pPr>
        <w:rPr>
          <w:b/>
          <w:bCs/>
        </w:rPr>
      </w:pPr>
      <w:r w:rsidRPr="005804B1">
        <w:rPr>
          <w:b/>
          <w:bCs/>
        </w:rPr>
        <w:t>Indique qué formato (conjunto de atributos) tiene el resultado de aplicar la siguiente operación.</w:t>
      </w:r>
    </w:p>
    <w:p w14:paraId="5A854BBB" w14:textId="454192AE" w:rsidR="005804B1" w:rsidRDefault="005804B1" w:rsidP="005804B1">
      <w:r w:rsidRPr="005804B1">
        <w:t>COMPRA_PRODUCTO % ∏#</w:t>
      </w:r>
      <w:r w:rsidRPr="005804B1">
        <w:rPr>
          <w:sz w:val="16"/>
          <w:szCs w:val="16"/>
        </w:rPr>
        <w:t>producto</w:t>
      </w:r>
      <w:r w:rsidRPr="005804B1">
        <w:t>PRODUCTO</w:t>
      </w:r>
    </w:p>
    <w:p w14:paraId="59F1EBB9" w14:textId="77777777" w:rsidR="005804B1" w:rsidRDefault="005804B1" w:rsidP="005804B1"/>
    <w:p w14:paraId="11ABF2E2" w14:textId="4FDCAED0" w:rsidR="005804B1" w:rsidRDefault="005804B1" w:rsidP="005804B1">
      <w:r w:rsidRPr="005804B1">
        <w:t>[</w:t>
      </w:r>
      <w:r>
        <w:rPr>
          <w:b/>
          <w:bCs/>
        </w:rPr>
        <w:t>X</w:t>
      </w:r>
      <w:r w:rsidRPr="005804B1">
        <w:t>] (#compra, cantidad)</w:t>
      </w:r>
    </w:p>
    <w:p w14:paraId="1AF1FA32" w14:textId="53244F5B" w:rsidR="005804B1" w:rsidRDefault="005804B1" w:rsidP="005804B1">
      <w:r w:rsidRPr="005804B1">
        <w:t>[ ] (#compra, cantidad, #producto)</w:t>
      </w:r>
    </w:p>
    <w:p w14:paraId="7E4C7D62" w14:textId="6330D541" w:rsidR="005804B1" w:rsidRDefault="005804B1" w:rsidP="005804B1">
      <w:r w:rsidRPr="005804B1">
        <w:t>[ ] (#compra)</w:t>
      </w:r>
    </w:p>
    <w:p w14:paraId="775BBB86" w14:textId="77777777" w:rsidR="005804B1" w:rsidRDefault="005804B1" w:rsidP="005804B1"/>
    <w:p w14:paraId="53B8ACDA" w14:textId="4E03B1C9" w:rsidR="005804B1" w:rsidRDefault="005804B1" w:rsidP="005804B1">
      <w:pPr>
        <w:rPr>
          <w:b/>
          <w:bCs/>
        </w:rPr>
      </w:pPr>
      <w:r w:rsidRPr="005804B1">
        <w:rPr>
          <w:b/>
          <w:bCs/>
        </w:rPr>
        <w:t>4) Dado el siguiente esquema:</w:t>
      </w:r>
    </w:p>
    <w:p w14:paraId="6212BB7F" w14:textId="77777777" w:rsidR="005804B1" w:rsidRDefault="005804B1" w:rsidP="005804B1">
      <w:r w:rsidRPr="005804B1">
        <w:t xml:space="preserve">PASAJERO (#pasajero, nombre, dni, puntaje) </w:t>
      </w:r>
    </w:p>
    <w:p w14:paraId="0F4C2651" w14:textId="77777777" w:rsidR="005804B1" w:rsidRDefault="005804B1" w:rsidP="005804B1">
      <w:r w:rsidRPr="005804B1">
        <w:t xml:space="preserve">PASAJERO_RESERVA (#pasajero, #reserva) </w:t>
      </w:r>
    </w:p>
    <w:p w14:paraId="39972F28" w14:textId="77777777" w:rsidR="005804B1" w:rsidRDefault="005804B1" w:rsidP="005804B1">
      <w:r w:rsidRPr="005804B1">
        <w:t xml:space="preserve">RESERVA (#reserva, #vuelo, fecha_reserva, monto, #asiento) </w:t>
      </w:r>
    </w:p>
    <w:p w14:paraId="729CF2D9" w14:textId="7766B0BD" w:rsidR="005804B1" w:rsidRDefault="005804B1" w:rsidP="005804B1">
      <w:r w:rsidRPr="005804B1">
        <w:t>VUELO (#vuelo, aeropuerto_salida, aeropuerto_destino, fecha_vuelo)</w:t>
      </w:r>
    </w:p>
    <w:p w14:paraId="33A14DD2" w14:textId="6CA364FC" w:rsidR="005804B1" w:rsidRDefault="005804B1" w:rsidP="005804B1">
      <w:pPr>
        <w:rPr>
          <w:b/>
          <w:bCs/>
        </w:rPr>
      </w:pPr>
      <w:r w:rsidRPr="005804B1">
        <w:rPr>
          <w:b/>
          <w:bCs/>
        </w:rPr>
        <w:t>Indicar si las siguientes consultas obtienen el resultado correcto (sin importar la optimización).</w:t>
      </w:r>
    </w:p>
    <w:p w14:paraId="59C00087" w14:textId="02570DD0" w:rsidR="005804B1" w:rsidRDefault="005804B1" w:rsidP="005804B1">
      <w:pPr>
        <w:rPr>
          <w:b/>
          <w:bCs/>
        </w:rPr>
      </w:pPr>
      <w:r w:rsidRPr="005804B1">
        <w:rPr>
          <w:b/>
          <w:bCs/>
        </w:rPr>
        <w:t>A) Obtener los pasajeros que tengan reservas sobre vuelos del próximo año, listando #pasajero, #vuelo y #asiento.</w:t>
      </w:r>
    </w:p>
    <w:p w14:paraId="0E4B7700" w14:textId="3F3A8EC5" w:rsidR="005804B1" w:rsidRDefault="005804B1" w:rsidP="005804B1">
      <w:r w:rsidRPr="005804B1">
        <w:t xml:space="preserve">VUELOS_PROX_AÑO </w:t>
      </w:r>
      <w:r>
        <w:rPr>
          <w:lang w:val="en-CA"/>
        </w:rPr>
        <w:t xml:space="preserve">&lt;- </w:t>
      </w:r>
      <w:r w:rsidRPr="005804B1">
        <w:rPr>
          <w:b/>
          <w:bCs/>
          <w:sz w:val="36"/>
          <w:szCs w:val="36"/>
        </w:rPr>
        <w:t>σ</w:t>
      </w:r>
      <w:r w:rsidRPr="005804B1">
        <w:t xml:space="preserve"> </w:t>
      </w:r>
      <w:r w:rsidRPr="005804B1">
        <w:rPr>
          <w:sz w:val="18"/>
          <w:szCs w:val="18"/>
        </w:rPr>
        <w:t>fecha_vuelo &gt;= 1/1/2024 AND fecha_vuelo &lt;= 31/12/2024</w:t>
      </w:r>
      <w:r w:rsidRPr="005804B1">
        <w:t xml:space="preserve"> VUEL</w:t>
      </w:r>
      <w:r>
        <w:t>O</w:t>
      </w:r>
    </w:p>
    <w:p w14:paraId="0A8D0896" w14:textId="15396914" w:rsidR="005804B1" w:rsidRDefault="005804B1" w:rsidP="005804B1">
      <w:r w:rsidRPr="005804B1">
        <w:t>RES &lt;—</w:t>
      </w:r>
      <w:r>
        <w:t xml:space="preserve"> </w:t>
      </w:r>
      <w:r w:rsidRPr="005804B1">
        <w:rPr>
          <w:b/>
          <w:bCs/>
          <w:sz w:val="36"/>
        </w:rPr>
        <w:t>Π</w:t>
      </w:r>
      <w:r>
        <w:t xml:space="preserve"> </w:t>
      </w:r>
      <w:r w:rsidRPr="005804B1">
        <w:rPr>
          <w:sz w:val="18"/>
        </w:rPr>
        <w:t xml:space="preserve">#pasajero,#vuelo,#asiento </w:t>
      </w:r>
      <w:r w:rsidRPr="005804B1">
        <w:t>( VUELOS_PROX_AÑO |X| RESERVA |X| PASAJERO_RESERVA)</w:t>
      </w:r>
    </w:p>
    <w:p w14:paraId="6255CE66" w14:textId="0DF627E3" w:rsidR="008B43C9" w:rsidRDefault="008B43C9" w:rsidP="005804B1">
      <w:r>
        <w:rPr>
          <w:b/>
          <w:bCs/>
        </w:rPr>
        <w:t>RTA:</w:t>
      </w:r>
      <w:r>
        <w:t xml:space="preserve"> Es correcto pero el próximo año es 2025, no se si era la idea del ejercicio.</w:t>
      </w:r>
    </w:p>
    <w:p w14:paraId="377C6588" w14:textId="77777777" w:rsidR="008B43C9" w:rsidRDefault="008B43C9" w:rsidP="005804B1"/>
    <w:p w14:paraId="235B6A46" w14:textId="274EB744" w:rsidR="008B43C9" w:rsidRDefault="008B43C9" w:rsidP="005804B1">
      <w:pPr>
        <w:rPr>
          <w:b/>
          <w:bCs/>
        </w:rPr>
      </w:pPr>
      <w:r w:rsidRPr="008B43C9">
        <w:rPr>
          <w:b/>
          <w:bCs/>
        </w:rPr>
        <w:t>B) Obtener el listado de montos de reservas realizadas para vuelos efectuados el pasado Agosto desde Buenos Aires a Córdoba.</w:t>
      </w:r>
    </w:p>
    <w:p w14:paraId="048D3750" w14:textId="62028298" w:rsidR="008B43C9" w:rsidRDefault="008B43C9" w:rsidP="005804B1">
      <w:pPr>
        <w:rPr>
          <w:szCs w:val="36"/>
        </w:rPr>
      </w:pPr>
      <w:r w:rsidRPr="008B43C9">
        <w:t>VUELOS_BUE_CBA</w:t>
      </w:r>
      <w:r>
        <w:t xml:space="preserve"> </w:t>
      </w:r>
      <w:r>
        <w:rPr>
          <w:lang w:val="en-CA"/>
        </w:rPr>
        <w:t xml:space="preserve">&lt;- </w:t>
      </w:r>
      <w:r w:rsidRPr="005804B1">
        <w:rPr>
          <w:b/>
          <w:bCs/>
          <w:sz w:val="36"/>
          <w:szCs w:val="36"/>
        </w:rPr>
        <w:t>σ</w:t>
      </w:r>
      <w:r>
        <w:rPr>
          <w:b/>
          <w:bCs/>
          <w:sz w:val="36"/>
          <w:szCs w:val="36"/>
        </w:rPr>
        <w:t xml:space="preserve"> </w:t>
      </w:r>
      <w:r w:rsidRPr="008B43C9">
        <w:rPr>
          <w:sz w:val="18"/>
          <w:szCs w:val="36"/>
        </w:rPr>
        <w:t>ciudad_salida=“Buenos Aires” AND ciudad_destino=“Córdoba”</w:t>
      </w:r>
      <w:r>
        <w:rPr>
          <w:sz w:val="18"/>
          <w:szCs w:val="36"/>
        </w:rPr>
        <w:t xml:space="preserve"> </w:t>
      </w:r>
      <w:r w:rsidRPr="008B43C9">
        <w:rPr>
          <w:szCs w:val="36"/>
        </w:rPr>
        <w:t>VUELO</w:t>
      </w:r>
    </w:p>
    <w:p w14:paraId="108495D6" w14:textId="54A67931" w:rsidR="008B43C9" w:rsidRDefault="008B43C9" w:rsidP="005804B1">
      <w:r w:rsidRPr="008B43C9">
        <w:t>RESERV_AGO</w:t>
      </w:r>
      <w:r>
        <w:t xml:space="preserve"> &lt;- (</w:t>
      </w:r>
      <w:r w:rsidRPr="008B43C9">
        <w:rPr>
          <w:b/>
          <w:bCs/>
          <w:sz w:val="36"/>
        </w:rPr>
        <w:t>σ</w:t>
      </w:r>
      <w:r w:rsidRPr="008B43C9">
        <w:t xml:space="preserve"> </w:t>
      </w:r>
      <w:r w:rsidRPr="008B43C9">
        <w:rPr>
          <w:sz w:val="18"/>
        </w:rPr>
        <w:t>fecha_reserva &gt;= 1/8/2024 AND fecha_reserva &lt;= 31/8/2024</w:t>
      </w:r>
      <w:r w:rsidRPr="008B43C9">
        <w:t xml:space="preserve"> RESERVA</w:t>
      </w:r>
      <w:r>
        <w:t>) |X|</w:t>
      </w:r>
      <w:r w:rsidRPr="008B43C9">
        <w:t xml:space="preserve"> VUELOS_BUE_CBA</w:t>
      </w:r>
    </w:p>
    <w:p w14:paraId="1632AE99" w14:textId="63E50160" w:rsidR="008B43C9" w:rsidRDefault="008B43C9" w:rsidP="005804B1">
      <w:r>
        <w:t xml:space="preserve">RES 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monto </w:t>
      </w:r>
      <w:r>
        <w:t>RESERV_AGO</w:t>
      </w:r>
    </w:p>
    <w:p w14:paraId="24DAA3B9" w14:textId="77777777" w:rsidR="008C06A6" w:rsidRDefault="00DF3AAC" w:rsidP="005804B1">
      <w:pPr>
        <w:rPr>
          <w:lang w:val="es-ES"/>
        </w:rPr>
      </w:pPr>
      <w:r>
        <w:rPr>
          <w:b/>
          <w:bCs/>
        </w:rPr>
        <w:t>RTA:</w:t>
      </w:r>
      <w:r>
        <w:t xml:space="preserve"> </w:t>
      </w:r>
      <w:r w:rsidR="008C06A6">
        <w:rPr>
          <w:lang w:val="es-ES"/>
        </w:rPr>
        <w:t xml:space="preserve">La primera selección es erronea ya que </w:t>
      </w:r>
      <w:r w:rsidR="008C06A6">
        <w:rPr>
          <w:b/>
          <w:bCs/>
          <w:lang w:val="es-ES"/>
        </w:rPr>
        <w:t xml:space="preserve">ciudad_salida </w:t>
      </w:r>
      <w:r w:rsidR="008C06A6">
        <w:rPr>
          <w:lang w:val="es-ES"/>
        </w:rPr>
        <w:t xml:space="preserve">y </w:t>
      </w:r>
      <w:r w:rsidR="008C06A6">
        <w:rPr>
          <w:b/>
          <w:bCs/>
          <w:lang w:val="es-ES"/>
        </w:rPr>
        <w:t>ciudad_destino</w:t>
      </w:r>
      <w:r w:rsidR="008C06A6">
        <w:rPr>
          <w:lang w:val="es-ES"/>
        </w:rPr>
        <w:t xml:space="preserve"> no son atributos de </w:t>
      </w:r>
      <w:r w:rsidR="008C06A6" w:rsidRPr="008C06A6">
        <w:rPr>
          <w:b/>
          <w:bCs/>
          <w:lang w:val="es-ES"/>
        </w:rPr>
        <w:t>VUELO</w:t>
      </w:r>
      <w:r w:rsidR="008C06A6">
        <w:rPr>
          <w:lang w:val="es-ES"/>
        </w:rPr>
        <w:t xml:space="preserve">, se debería consultar por los atributos </w:t>
      </w:r>
      <w:r w:rsidR="008C06A6">
        <w:rPr>
          <w:b/>
          <w:bCs/>
          <w:lang w:val="es-ES"/>
        </w:rPr>
        <w:t>aeropuerto_salida</w:t>
      </w:r>
      <w:r w:rsidR="008C06A6">
        <w:rPr>
          <w:lang w:val="es-ES"/>
        </w:rPr>
        <w:t xml:space="preserve"> y </w:t>
      </w:r>
      <w:r w:rsidR="008C06A6">
        <w:rPr>
          <w:b/>
          <w:bCs/>
          <w:lang w:val="es-ES"/>
        </w:rPr>
        <w:t>aeropuerto_destino</w:t>
      </w:r>
      <w:r w:rsidR="008C06A6">
        <w:rPr>
          <w:lang w:val="es-ES"/>
        </w:rPr>
        <w:t>. En la segunda asginación se realiza en base a la fecha de reservas y no en base a la fecha del vuelo. La tercera asginación corrigiendo los 2 errores previamente mencionados estaría bien.</w:t>
      </w:r>
    </w:p>
    <w:p w14:paraId="7320DCBD" w14:textId="77777777" w:rsidR="008C06A6" w:rsidRDefault="008C06A6" w:rsidP="005804B1">
      <w:pPr>
        <w:rPr>
          <w:lang w:val="es-ES"/>
        </w:rPr>
      </w:pPr>
    </w:p>
    <w:p w14:paraId="5C82DC4D" w14:textId="44D67F49" w:rsidR="00DF3AAC" w:rsidRDefault="008C06A6" w:rsidP="005804B1">
      <w:pPr>
        <w:rPr>
          <w:b/>
          <w:bCs/>
          <w:lang w:val="es-ES"/>
        </w:rPr>
      </w:pPr>
      <w:r w:rsidRPr="008C06A6">
        <w:rPr>
          <w:b/>
          <w:bCs/>
        </w:rPr>
        <w:lastRenderedPageBreak/>
        <w:t>C) Obtener el/los pasajeros que solo hayan reservado vuelos cuyo aeropuerto de salida sea el aeropuerto “Ministro Pistarini”. Listar el nombre y dni de los pasajeros.</w:t>
      </w:r>
      <w:r w:rsidRPr="008C06A6">
        <w:rPr>
          <w:b/>
          <w:bCs/>
          <w:lang w:val="es-ES"/>
        </w:rPr>
        <w:t xml:space="preserve"> </w:t>
      </w:r>
    </w:p>
    <w:p w14:paraId="3DAFE65C" w14:textId="1DA6EA39" w:rsidR="008C06A6" w:rsidRDefault="008C06A6" w:rsidP="005804B1">
      <w:r w:rsidRPr="008C06A6">
        <w:t>VUELOS_PISTARINI</w:t>
      </w:r>
      <w:r>
        <w:t xml:space="preserve"> </w:t>
      </w:r>
      <w:r>
        <w:rPr>
          <w:lang w:val="en-CA"/>
        </w:rPr>
        <w:t xml:space="preserve">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#vuelo </w:t>
      </w:r>
      <w:r>
        <w:t>(</w:t>
      </w:r>
      <w:r w:rsidRPr="008B43C9">
        <w:rPr>
          <w:b/>
          <w:bCs/>
          <w:sz w:val="36"/>
        </w:rPr>
        <w:t>σ</w:t>
      </w:r>
      <w:r>
        <w:rPr>
          <w:b/>
          <w:bCs/>
          <w:sz w:val="18"/>
        </w:rPr>
        <w:t xml:space="preserve"> </w:t>
      </w:r>
      <w:r w:rsidRPr="008C06A6">
        <w:rPr>
          <w:sz w:val="18"/>
        </w:rPr>
        <w:t>aeropuerto_salida=“Ministro Pistarini</w:t>
      </w:r>
      <w:r>
        <w:rPr>
          <w:sz w:val="18"/>
        </w:rPr>
        <w:t xml:space="preserve">” </w:t>
      </w:r>
      <w:r>
        <w:t>VUELO)</w:t>
      </w:r>
    </w:p>
    <w:p w14:paraId="323977F6" w14:textId="792438F5" w:rsidR="008C06A6" w:rsidRDefault="008C06A6" w:rsidP="005804B1">
      <w:r w:rsidRPr="008C06A6">
        <w:t>RESERVA_PISTARINI</w:t>
      </w:r>
      <w:r>
        <w:t xml:space="preserve"> </w:t>
      </w:r>
      <w:r>
        <w:rPr>
          <w:lang w:val="en-CA"/>
        </w:rPr>
        <w:t xml:space="preserve">&lt;- </w:t>
      </w:r>
      <w:r w:rsidRPr="005804B1">
        <w:rPr>
          <w:b/>
          <w:bCs/>
          <w:sz w:val="36"/>
        </w:rPr>
        <w:t>Π</w:t>
      </w:r>
      <w:r w:rsidR="00367EB4">
        <w:rPr>
          <w:b/>
          <w:bCs/>
          <w:sz w:val="36"/>
        </w:rPr>
        <w:t xml:space="preserve"> </w:t>
      </w:r>
      <w:r w:rsidR="00367EB4">
        <w:rPr>
          <w:sz w:val="18"/>
        </w:rPr>
        <w:t xml:space="preserve">#pasajero </w:t>
      </w:r>
      <w:r w:rsidR="00367EB4">
        <w:t>(</w:t>
      </w:r>
      <w:r w:rsidR="00367EB4" w:rsidRPr="00367EB4">
        <w:t>VUELOS_PISTARINI |X| RESERVA</w:t>
      </w:r>
      <w:r w:rsidR="00367EB4">
        <w:t>)</w:t>
      </w:r>
    </w:p>
    <w:p w14:paraId="14FDB9CB" w14:textId="7FC3238D" w:rsidR="00367EB4" w:rsidRDefault="00367EB4" w:rsidP="005804B1">
      <w:r w:rsidRPr="00367EB4">
        <w:t>PASAJEROS_PISTARINI</w:t>
      </w:r>
      <w:r>
        <w:t xml:space="preserve"> </w:t>
      </w:r>
      <w:r>
        <w:rPr>
          <w:lang w:val="en-CA"/>
        </w:rPr>
        <w:t xml:space="preserve">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nombre,dni </w:t>
      </w:r>
      <w:r>
        <w:t>(</w:t>
      </w:r>
      <w:r w:rsidRPr="00367EB4">
        <w:t>RESERVA_PISTARINI |X| PASAJERO</w:t>
      </w:r>
      <w:r>
        <w:t>)</w:t>
      </w:r>
    </w:p>
    <w:p w14:paraId="1CE1C594" w14:textId="2389E096" w:rsidR="00367EB4" w:rsidRDefault="00367EB4" w:rsidP="005804B1">
      <w:pPr>
        <w:rPr>
          <w:lang w:val="en-CA"/>
        </w:rPr>
      </w:pPr>
      <w:r>
        <w:rPr>
          <w:b/>
          <w:bCs/>
        </w:rPr>
        <w:t>RTA:</w:t>
      </w:r>
      <w:r>
        <w:t xml:space="preserve"> </w:t>
      </w:r>
      <w:r>
        <w:rPr>
          <w:lang w:val="es-ES"/>
        </w:rPr>
        <w:t xml:space="preserve">La segunda asignación esta mal ya que del resultado del producto cartesiano entre </w:t>
      </w:r>
      <w:r>
        <w:rPr>
          <w:b/>
          <w:bCs/>
          <w:lang w:val="es-ES"/>
        </w:rPr>
        <w:t xml:space="preserve">VUELOS_PISTARINI </w:t>
      </w:r>
      <w:r>
        <w:rPr>
          <w:lang w:val="es-ES"/>
        </w:rPr>
        <w:t xml:space="preserve">y </w:t>
      </w:r>
      <w:r>
        <w:rPr>
          <w:b/>
          <w:bCs/>
          <w:lang w:val="es-ES"/>
        </w:rPr>
        <w:t>RESERVA</w:t>
      </w:r>
      <w:r>
        <w:rPr>
          <w:lang w:val="es-ES"/>
        </w:rPr>
        <w:t xml:space="preserve"> se quiere proyectar el atributo </w:t>
      </w:r>
      <w:r>
        <w:rPr>
          <w:b/>
          <w:bCs/>
          <w:lang w:val="en-CA"/>
        </w:rPr>
        <w:t>#pasajero</w:t>
      </w:r>
      <w:r>
        <w:rPr>
          <w:lang w:val="en-CA"/>
        </w:rPr>
        <w:t xml:space="preserve"> el cual no pertenece a ninguna de las 2 tablas.</w:t>
      </w:r>
    </w:p>
    <w:p w14:paraId="0413F491" w14:textId="77777777" w:rsidR="00367EB4" w:rsidRDefault="00367EB4" w:rsidP="005804B1">
      <w:pPr>
        <w:rPr>
          <w:lang w:val="en-CA"/>
        </w:rPr>
      </w:pPr>
    </w:p>
    <w:p w14:paraId="0F1BA3CF" w14:textId="73EA0676" w:rsidR="00367EB4" w:rsidRDefault="00367EB4" w:rsidP="005804B1">
      <w:pPr>
        <w:rPr>
          <w:b/>
          <w:bCs/>
        </w:rPr>
      </w:pPr>
      <w:r w:rsidRPr="00367EB4">
        <w:rPr>
          <w:b/>
          <w:bCs/>
        </w:rPr>
        <w:t>D) Obtener el/los id/s de los pasajeros que hayan realizado reservas por un monto superior a $99000</w:t>
      </w:r>
    </w:p>
    <w:p w14:paraId="581326A2" w14:textId="5202392A" w:rsidR="00367EB4" w:rsidRDefault="00367EB4" w:rsidP="005804B1">
      <w:r w:rsidRPr="00367EB4">
        <w:t>RESERVAS_MAS_99000</w:t>
      </w:r>
      <w:r>
        <w:t xml:space="preserve"> </w:t>
      </w:r>
      <w:r>
        <w:rPr>
          <w:lang w:val="en-CA"/>
        </w:rPr>
        <w:t xml:space="preserve">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 w:rsidRPr="00367EB4">
        <w:rPr>
          <w:sz w:val="18"/>
        </w:rPr>
        <w:t>#pasajero</w:t>
      </w:r>
      <w:r w:rsidRPr="00367EB4">
        <w:rPr>
          <w:b/>
          <w:bCs/>
          <w:sz w:val="36"/>
        </w:rPr>
        <w:t xml:space="preserve"> </w:t>
      </w:r>
      <w:r w:rsidRPr="00367EB4">
        <w:t>(</w:t>
      </w:r>
      <w:r w:rsidRPr="00367EB4">
        <w:rPr>
          <w:b/>
          <w:bCs/>
          <w:sz w:val="36"/>
        </w:rPr>
        <w:t>σ</w:t>
      </w:r>
      <w:r w:rsidRPr="00367EB4">
        <w:rPr>
          <w:sz w:val="18"/>
        </w:rPr>
        <w:t>monto &lt; 99000</w:t>
      </w:r>
      <w:r w:rsidRPr="00367EB4">
        <w:rPr>
          <w:b/>
          <w:bCs/>
          <w:sz w:val="36"/>
        </w:rPr>
        <w:t xml:space="preserve"> </w:t>
      </w:r>
      <w:r w:rsidRPr="00367EB4">
        <w:t>RESERVA)</w:t>
      </w:r>
    </w:p>
    <w:p w14:paraId="57A17F64" w14:textId="2C7D969B" w:rsidR="00367EB4" w:rsidRDefault="00367EB4" w:rsidP="005804B1">
      <w:pPr>
        <w:rPr>
          <w:lang w:val="es-ES"/>
        </w:rPr>
      </w:pPr>
      <w:r>
        <w:rPr>
          <w:b/>
          <w:bCs/>
        </w:rPr>
        <w:t>RTA:</w:t>
      </w:r>
      <w:r>
        <w:t xml:space="preserve"> Se estan solicitando las reservas con monto menor a $99000, adem</w:t>
      </w:r>
      <w:r>
        <w:rPr>
          <w:lang w:val="es-ES"/>
        </w:rPr>
        <w:t xml:space="preserve">ás se quiere proyectar el </w:t>
      </w:r>
      <w:r>
        <w:rPr>
          <w:b/>
          <w:bCs/>
          <w:lang w:val="en-CA"/>
        </w:rPr>
        <w:t>#</w:t>
      </w:r>
      <w:r>
        <w:rPr>
          <w:b/>
          <w:bCs/>
          <w:lang w:val="es-ES"/>
        </w:rPr>
        <w:t>pasajero</w:t>
      </w:r>
      <w:r>
        <w:rPr>
          <w:lang w:val="es-ES"/>
        </w:rPr>
        <w:t xml:space="preserve"> el cual no pertenece a la tabla de reservas.</w:t>
      </w:r>
    </w:p>
    <w:p w14:paraId="3D804005" w14:textId="77777777" w:rsidR="00914F3A" w:rsidRDefault="00914F3A" w:rsidP="005804B1">
      <w:pPr>
        <w:rPr>
          <w:lang w:val="es-ES"/>
        </w:rPr>
      </w:pPr>
    </w:p>
    <w:p w14:paraId="296BF9FC" w14:textId="51A0BE79" w:rsidR="00914F3A" w:rsidRDefault="00914F3A" w:rsidP="005804B1">
      <w:pPr>
        <w:rPr>
          <w:lang w:val="es-ES"/>
        </w:rPr>
      </w:pPr>
      <w:r>
        <w:rPr>
          <w:b/>
          <w:bCs/>
          <w:lang w:val="es-ES"/>
        </w:rPr>
        <w:t>5)</w:t>
      </w:r>
      <w:r>
        <w:rPr>
          <w:lang w:val="es-ES"/>
        </w:rPr>
        <w:t xml:space="preserve"> No existe :(</w:t>
      </w:r>
    </w:p>
    <w:p w14:paraId="643130FC" w14:textId="77777777" w:rsidR="00914F3A" w:rsidRDefault="00914F3A" w:rsidP="005804B1">
      <w:pPr>
        <w:rPr>
          <w:lang w:val="es-ES"/>
        </w:rPr>
      </w:pPr>
    </w:p>
    <w:p w14:paraId="4C1D5227" w14:textId="5CF0A21A" w:rsidR="00914F3A" w:rsidRDefault="00914F3A" w:rsidP="00914F3A">
      <w:pPr>
        <w:shd w:val="clear" w:color="auto" w:fill="AEAAAA" w:themeFill="background2" w:themeFillShade="BF"/>
        <w:rPr>
          <w:b/>
          <w:bCs/>
        </w:rPr>
      </w:pPr>
      <w:r w:rsidRPr="00914F3A">
        <w:rPr>
          <w:b/>
          <w:bCs/>
        </w:rPr>
        <w:t>Parte II: Para cada uno de los esquemas dados, resolver las consultas pedidas:</w:t>
      </w:r>
    </w:p>
    <w:p w14:paraId="7638A6F9" w14:textId="5E97F939" w:rsidR="00914F3A" w:rsidRDefault="00914F3A" w:rsidP="005804B1">
      <w:pPr>
        <w:rPr>
          <w:b/>
          <w:bCs/>
        </w:rPr>
      </w:pPr>
      <w:r w:rsidRPr="00914F3A">
        <w:rPr>
          <w:b/>
          <w:bCs/>
        </w:rPr>
        <w:t>6) Choferes</w:t>
      </w:r>
    </w:p>
    <w:p w14:paraId="7D7A41F3" w14:textId="358FB75B" w:rsidR="00914F3A" w:rsidRDefault="00914F3A" w:rsidP="005804B1">
      <w:r w:rsidRPr="00914F3A">
        <w:t xml:space="preserve">DUEÑO ( </w:t>
      </w:r>
      <w:r w:rsidRPr="00914F3A">
        <w:rPr>
          <w:u w:val="single"/>
        </w:rPr>
        <w:t>id_dueño</w:t>
      </w:r>
      <w:r w:rsidRPr="00914F3A">
        <w:t>, nombre, teléfono, dirección, dni )</w:t>
      </w:r>
    </w:p>
    <w:p w14:paraId="3364550E" w14:textId="4F7ADD76" w:rsidR="00914F3A" w:rsidRDefault="00914F3A" w:rsidP="005804B1">
      <w:r w:rsidRPr="00914F3A">
        <w:t xml:space="preserve">CHOFER ( </w:t>
      </w:r>
      <w:r w:rsidRPr="00914F3A">
        <w:rPr>
          <w:u w:val="single"/>
        </w:rPr>
        <w:t>id_chofer</w:t>
      </w:r>
      <w:r w:rsidRPr="00914F3A">
        <w:t>, nombre, teléfono, dirección, fecha_licencia_desde, fecha_licencia_hasta, dni )</w:t>
      </w:r>
    </w:p>
    <w:p w14:paraId="45098BD5" w14:textId="1307F1A5" w:rsidR="00914F3A" w:rsidRDefault="00914F3A" w:rsidP="005804B1">
      <w:r w:rsidRPr="00914F3A">
        <w:t xml:space="preserve">AUTO ( </w:t>
      </w:r>
      <w:r w:rsidRPr="00914F3A">
        <w:rPr>
          <w:u w:val="single"/>
        </w:rPr>
        <w:t>patente</w:t>
      </w:r>
      <w:r w:rsidRPr="00914F3A">
        <w:t>, id_dueño, id_chofer, marca, modelo, año )</w:t>
      </w:r>
    </w:p>
    <w:p w14:paraId="42C0BE40" w14:textId="3A563AA6" w:rsidR="00914F3A" w:rsidRDefault="00914F3A" w:rsidP="005804B1">
      <w:r w:rsidRPr="00914F3A">
        <w:t xml:space="preserve">VIAJE ( </w:t>
      </w:r>
      <w:r w:rsidRPr="00B11675">
        <w:rPr>
          <w:u w:val="single"/>
        </w:rPr>
        <w:t>patente, hora_desde</w:t>
      </w:r>
      <w:r w:rsidRPr="00914F3A">
        <w:t>, hora_hasta, origen, destino, tarifa, metraje )</w:t>
      </w:r>
    </w:p>
    <w:p w14:paraId="55054DC4" w14:textId="77777777" w:rsidR="00B11675" w:rsidRDefault="00B11675" w:rsidP="005804B1"/>
    <w:p w14:paraId="0476B6AD" w14:textId="77777777" w:rsidR="00B11675" w:rsidRDefault="00B11675" w:rsidP="005804B1">
      <w:r w:rsidRPr="00B11675">
        <w:rPr>
          <w:b/>
          <w:bCs/>
        </w:rPr>
        <w:t>a)</w:t>
      </w:r>
      <w:r w:rsidRPr="00B11675">
        <w:t xml:space="preserve"> Listar el dni, nombre y teléfono de todos los dueños que NO son choferes </w:t>
      </w:r>
    </w:p>
    <w:p w14:paraId="5DEBAA00" w14:textId="166038FB" w:rsidR="00B11675" w:rsidRDefault="00B11675" w:rsidP="005804B1">
      <w:r w:rsidRPr="00B11675">
        <w:rPr>
          <w:b/>
          <w:bCs/>
        </w:rPr>
        <w:t>b)</w:t>
      </w:r>
      <w:r w:rsidRPr="00B11675">
        <w:t xml:space="preserve"> Listar la patente y el id_chofer de todos los autos a cuyos choferes les caduca la licencia el 01/01/2024</w:t>
      </w:r>
    </w:p>
    <w:p w14:paraId="220A181F" w14:textId="77777777" w:rsidR="00B11675" w:rsidRDefault="00B11675" w:rsidP="005804B1"/>
    <w:p w14:paraId="30D03215" w14:textId="51CD0E69" w:rsidR="0066097D" w:rsidRDefault="0066097D" w:rsidP="005804B1">
      <w:r>
        <w:rPr>
          <w:b/>
          <w:bCs/>
        </w:rPr>
        <w:t xml:space="preserve">a. </w:t>
      </w:r>
      <w:r>
        <w:t>DUE</w:t>
      </w:r>
      <w:r>
        <w:rPr>
          <w:lang w:val="es-ES"/>
        </w:rPr>
        <w:t>ÑO</w:t>
      </w:r>
      <w:r>
        <w:rPr>
          <w:lang w:val="en-CA"/>
        </w:rPr>
        <w:t xml:space="preserve">_NOT_CHOFER 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dni, nombre, telefono </w:t>
      </w:r>
      <w:r>
        <w:t>(DUE</w:t>
      </w:r>
      <w:r>
        <w:rPr>
          <w:lang w:val="es-ES"/>
        </w:rPr>
        <w:t>ÑO</w:t>
      </w:r>
      <w:r>
        <w:t xml:space="preserve">) 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dni, nombre, telefono </w:t>
      </w:r>
      <w:r>
        <w:t>(CHOFER)</w:t>
      </w:r>
    </w:p>
    <w:p w14:paraId="23033B15" w14:textId="0DC6BD45" w:rsidR="0066097D" w:rsidRDefault="0066097D" w:rsidP="005804B1">
      <w:r>
        <w:rPr>
          <w:b/>
          <w:bCs/>
        </w:rPr>
        <w:t xml:space="preserve">b. </w:t>
      </w:r>
      <w:r w:rsidR="002D5016">
        <w:t xml:space="preserve">CHOFER_LICENCIA_CADUCA </w:t>
      </w:r>
      <w:r w:rsidR="002D5016">
        <w:rPr>
          <w:lang w:val="en-CA"/>
        </w:rPr>
        <w:t xml:space="preserve">&lt;- </w:t>
      </w:r>
      <w:r w:rsidR="002D5016" w:rsidRPr="005804B1">
        <w:rPr>
          <w:b/>
          <w:bCs/>
          <w:sz w:val="36"/>
        </w:rPr>
        <w:t>Π</w:t>
      </w:r>
      <w:r w:rsidR="002D5016">
        <w:rPr>
          <w:b/>
          <w:bCs/>
          <w:sz w:val="36"/>
        </w:rPr>
        <w:t xml:space="preserve"> </w:t>
      </w:r>
      <w:r w:rsidR="002D5016">
        <w:rPr>
          <w:sz w:val="18"/>
        </w:rPr>
        <w:t>id_chofer</w:t>
      </w:r>
      <w:r w:rsidR="002D5016">
        <w:rPr>
          <w:lang w:val="en-CA"/>
        </w:rPr>
        <w:t xml:space="preserve"> (</w:t>
      </w:r>
      <w:r w:rsidR="002D5016" w:rsidRPr="00367EB4">
        <w:rPr>
          <w:b/>
          <w:bCs/>
          <w:sz w:val="36"/>
        </w:rPr>
        <w:t>σ</w:t>
      </w:r>
      <w:r w:rsidR="002D5016">
        <w:rPr>
          <w:b/>
          <w:bCs/>
          <w:sz w:val="36"/>
        </w:rPr>
        <w:t xml:space="preserve"> </w:t>
      </w:r>
      <w:r w:rsidR="002D5016">
        <w:rPr>
          <w:sz w:val="18"/>
        </w:rPr>
        <w:t xml:space="preserve">fecha_licencia_hasta = 01/01/2024 </w:t>
      </w:r>
      <w:r w:rsidR="002D5016" w:rsidRPr="002D5016">
        <w:t>(CHOFER)</w:t>
      </w:r>
      <w:r w:rsidR="002D5016">
        <w:t>)</w:t>
      </w:r>
    </w:p>
    <w:p w14:paraId="6B928D09" w14:textId="3C67DC44" w:rsidR="002D5016" w:rsidRPr="002D5016" w:rsidRDefault="002D5016" w:rsidP="005804B1">
      <w:pPr>
        <w:rPr>
          <w:sz w:val="18"/>
          <w:lang w:val="en-CA"/>
        </w:rPr>
      </w:pPr>
      <w:r>
        <w:t xml:space="preserve">CHOFER_AUTO_LICENCIA 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id_chofer, patente </w:t>
      </w:r>
      <w:r w:rsidRPr="002D5016">
        <w:t>(CHOFER_LICENCIA_CADUCA |X| AUTO)</w:t>
      </w:r>
    </w:p>
    <w:p w14:paraId="07AB5A40" w14:textId="77777777" w:rsidR="0066097D" w:rsidRPr="0066097D" w:rsidRDefault="0066097D" w:rsidP="005804B1"/>
    <w:p w14:paraId="7B2BB056" w14:textId="77777777" w:rsidR="00B11675" w:rsidRPr="00B11675" w:rsidRDefault="00B11675" w:rsidP="005804B1">
      <w:pPr>
        <w:rPr>
          <w:b/>
          <w:bCs/>
        </w:rPr>
      </w:pPr>
      <w:r w:rsidRPr="00B11675">
        <w:rPr>
          <w:b/>
          <w:bCs/>
        </w:rPr>
        <w:t xml:space="preserve">7) Estudiantes y carreras </w:t>
      </w:r>
    </w:p>
    <w:p w14:paraId="124C248A" w14:textId="77777777" w:rsidR="00B11675" w:rsidRDefault="00B11675" w:rsidP="005804B1">
      <w:r w:rsidRPr="00B11675">
        <w:t xml:space="preserve">ESTUDIANTE ( </w:t>
      </w:r>
      <w:r w:rsidRPr="00B11675">
        <w:rPr>
          <w:u w:val="single"/>
        </w:rPr>
        <w:t>#legajo</w:t>
      </w:r>
      <w:r w:rsidRPr="00B11675">
        <w:t xml:space="preserve">, nombreCompleto, nacionalidad, añoDeIngreso, códigoDeCarrera ) </w:t>
      </w:r>
    </w:p>
    <w:p w14:paraId="5CB8BFD0" w14:textId="77777777" w:rsidR="00B11675" w:rsidRDefault="00B11675" w:rsidP="005804B1">
      <w:r w:rsidRPr="00B11675">
        <w:lastRenderedPageBreak/>
        <w:t xml:space="preserve">CARRERA ( </w:t>
      </w:r>
      <w:r w:rsidRPr="00B11675">
        <w:rPr>
          <w:u w:val="single"/>
        </w:rPr>
        <w:t>códigoDeCarrera</w:t>
      </w:r>
      <w:r w:rsidRPr="00B11675">
        <w:t xml:space="preserve">, nombre ) </w:t>
      </w:r>
    </w:p>
    <w:p w14:paraId="3A52B644" w14:textId="77777777" w:rsidR="00B11675" w:rsidRDefault="00B11675" w:rsidP="005804B1">
      <w:r w:rsidRPr="00B11675">
        <w:t xml:space="preserve">INSCRIPCIONAMATERIA ( </w:t>
      </w:r>
      <w:r w:rsidRPr="00B11675">
        <w:rPr>
          <w:u w:val="single"/>
        </w:rPr>
        <w:t>#legajo, códigoDeMateria</w:t>
      </w:r>
      <w:r w:rsidRPr="00B11675">
        <w:t xml:space="preserve"> ) </w:t>
      </w:r>
    </w:p>
    <w:p w14:paraId="1C2D51AD" w14:textId="36A385D9" w:rsidR="00B11675" w:rsidRDefault="00B11675" w:rsidP="005804B1">
      <w:r w:rsidRPr="00B11675">
        <w:t xml:space="preserve">MATERIA ( </w:t>
      </w:r>
      <w:r w:rsidRPr="00B11675">
        <w:rPr>
          <w:u w:val="single"/>
        </w:rPr>
        <w:t>códigoDeMateria</w:t>
      </w:r>
      <w:r w:rsidRPr="00B11675">
        <w:t>, nombre )</w:t>
      </w:r>
    </w:p>
    <w:p w14:paraId="4B060201" w14:textId="77777777" w:rsidR="00B11675" w:rsidRDefault="00B11675" w:rsidP="005804B1"/>
    <w:p w14:paraId="3232EC3C" w14:textId="77777777" w:rsidR="00B11675" w:rsidRDefault="00B11675" w:rsidP="005804B1">
      <w:r w:rsidRPr="00B11675">
        <w:rPr>
          <w:b/>
          <w:bCs/>
        </w:rPr>
        <w:t>a)</w:t>
      </w:r>
      <w:r w:rsidRPr="00B11675">
        <w:t xml:space="preserve"> Obtener el nombre de los estudiantes que ingresaron en 2019. </w:t>
      </w:r>
    </w:p>
    <w:p w14:paraId="46862244" w14:textId="77777777" w:rsidR="00B11675" w:rsidRDefault="00B11675" w:rsidP="005804B1">
      <w:r w:rsidRPr="00B11675">
        <w:rPr>
          <w:b/>
          <w:bCs/>
        </w:rPr>
        <w:t>b)</w:t>
      </w:r>
      <w:r w:rsidRPr="00B11675">
        <w:t xml:space="preserve"> Obtener el nombre de los estudiantes con nacionalidad “Argentina” que NO estén en la carrera con código “LI07” </w:t>
      </w:r>
    </w:p>
    <w:p w14:paraId="01FADD4E" w14:textId="669D95BB" w:rsidR="00B11675" w:rsidRDefault="00B11675" w:rsidP="005804B1">
      <w:r w:rsidRPr="00B11675">
        <w:rPr>
          <w:b/>
          <w:bCs/>
        </w:rPr>
        <w:t>c)</w:t>
      </w:r>
      <w:r w:rsidRPr="00B11675">
        <w:t xml:space="preserve"> Obtener el legajo de los estudiantes que se hayan anotado en TODAS las materias.</w:t>
      </w:r>
    </w:p>
    <w:p w14:paraId="648E4C7E" w14:textId="77777777" w:rsidR="00541A6E" w:rsidRDefault="00541A6E" w:rsidP="005804B1"/>
    <w:p w14:paraId="61992FD3" w14:textId="189086FE" w:rsidR="00541A6E" w:rsidRDefault="00541A6E" w:rsidP="005804B1">
      <w:r>
        <w:rPr>
          <w:b/>
          <w:bCs/>
        </w:rPr>
        <w:t>a.</w:t>
      </w:r>
      <w:r>
        <w:t xml:space="preserve"> ESTUDIANTE_2019 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nombreCompleto </w:t>
      </w:r>
      <w:r w:rsidRPr="00541A6E">
        <w:t>(</w:t>
      </w:r>
      <w:r w:rsidRPr="00367EB4">
        <w:rPr>
          <w:b/>
          <w:bCs/>
          <w:sz w:val="36"/>
        </w:rPr>
        <w:t>σ</w:t>
      </w:r>
      <w:r>
        <w:rPr>
          <w:b/>
          <w:bCs/>
          <w:sz w:val="36"/>
        </w:rPr>
        <w:t xml:space="preserve"> </w:t>
      </w:r>
      <w:r w:rsidRPr="00541A6E">
        <w:rPr>
          <w:sz w:val="18"/>
          <w:lang w:val="es-ES"/>
        </w:rPr>
        <w:t xml:space="preserve">añoDeIngreso </w:t>
      </w:r>
      <w:r w:rsidRPr="00541A6E">
        <w:rPr>
          <w:sz w:val="18"/>
          <w:lang w:val="en-CA"/>
        </w:rPr>
        <w:t xml:space="preserve">= 2019 </w:t>
      </w:r>
      <w:r w:rsidRPr="00541A6E">
        <w:rPr>
          <w:lang w:val="en-CA"/>
        </w:rPr>
        <w:t>(ESTUDIANTE)</w:t>
      </w:r>
      <w:r w:rsidRPr="00541A6E">
        <w:t>)</w:t>
      </w:r>
    </w:p>
    <w:p w14:paraId="224A3B77" w14:textId="5A8748FC" w:rsidR="00B11675" w:rsidRDefault="00541A6E" w:rsidP="005804B1">
      <w:r>
        <w:rPr>
          <w:b/>
          <w:bCs/>
        </w:rPr>
        <w:t xml:space="preserve">b. </w:t>
      </w:r>
      <w:r>
        <w:t>ESTUDIANTES_</w:t>
      </w:r>
      <w:r w:rsidR="0094697C">
        <w:t>FILTRO</w:t>
      </w:r>
      <w:r>
        <w:t xml:space="preserve"> &lt;- </w:t>
      </w:r>
      <w:r w:rsidRPr="00541A6E">
        <w:t>(</w:t>
      </w:r>
      <w:r w:rsidRPr="00367EB4">
        <w:rPr>
          <w:b/>
          <w:bCs/>
          <w:sz w:val="36"/>
        </w:rPr>
        <w:t>σ</w:t>
      </w:r>
      <w:r>
        <w:rPr>
          <w:b/>
          <w:bCs/>
          <w:sz w:val="36"/>
        </w:rPr>
        <w:t xml:space="preserve"> </w:t>
      </w:r>
      <w:r>
        <w:rPr>
          <w:sz w:val="18"/>
          <w:lang w:val="es-ES"/>
        </w:rPr>
        <w:t>nacionalidad</w:t>
      </w:r>
      <w:r w:rsidRPr="00541A6E">
        <w:rPr>
          <w:sz w:val="18"/>
          <w:lang w:val="es-ES"/>
        </w:rPr>
        <w:t xml:space="preserve"> </w:t>
      </w:r>
      <w:r w:rsidRPr="00541A6E">
        <w:rPr>
          <w:sz w:val="18"/>
          <w:lang w:val="en-CA"/>
        </w:rPr>
        <w:t xml:space="preserve">= </w:t>
      </w:r>
      <w:r>
        <w:rPr>
          <w:sz w:val="18"/>
          <w:lang w:val="en-CA"/>
        </w:rPr>
        <w:t>“Argentina”</w:t>
      </w:r>
      <w:r w:rsidR="0094697C">
        <w:rPr>
          <w:sz w:val="18"/>
          <w:lang w:val="en-CA"/>
        </w:rPr>
        <w:t xml:space="preserve"> and c</w:t>
      </w:r>
      <w:r w:rsidR="0094697C">
        <w:rPr>
          <w:sz w:val="18"/>
          <w:lang w:val="es-ES"/>
        </w:rPr>
        <w:t>ódigo</w:t>
      </w:r>
      <w:r w:rsidR="0094697C">
        <w:rPr>
          <w:sz w:val="18"/>
          <w:lang w:val="en-CA"/>
        </w:rPr>
        <w:t>DeCarrera != “LI07”</w:t>
      </w:r>
      <w:r w:rsidRPr="00541A6E">
        <w:rPr>
          <w:sz w:val="18"/>
          <w:lang w:val="en-CA"/>
        </w:rPr>
        <w:t xml:space="preserve"> </w:t>
      </w:r>
      <w:r w:rsidRPr="00541A6E">
        <w:rPr>
          <w:lang w:val="en-CA"/>
        </w:rPr>
        <w:t>(ESTUDIANTE)</w:t>
      </w:r>
      <w:r w:rsidRPr="00541A6E">
        <w:t>)</w:t>
      </w:r>
    </w:p>
    <w:p w14:paraId="2CE9F01A" w14:textId="0A35487A" w:rsidR="0094697C" w:rsidRPr="0094697C" w:rsidRDefault="0094697C" w:rsidP="005804B1">
      <w:r>
        <w:rPr>
          <w:b/>
          <w:bCs/>
        </w:rPr>
        <w:t>c.</w:t>
      </w:r>
      <w:r>
        <w:t xml:space="preserve"> ESTUDIANTES_TODAS_MATERIAS &lt;- INSCRIPCIONAMATERIA % (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  <w:lang w:val="es-ES"/>
        </w:rPr>
        <w:t>códigoDeMateria</w:t>
      </w:r>
      <w:r>
        <w:t xml:space="preserve"> MATERIA)</w:t>
      </w:r>
    </w:p>
    <w:p w14:paraId="75CF1BEA" w14:textId="77777777" w:rsidR="0094697C" w:rsidRDefault="0094697C" w:rsidP="005804B1"/>
    <w:p w14:paraId="720EAA01" w14:textId="77777777" w:rsidR="00B11675" w:rsidRPr="00B11675" w:rsidRDefault="00B11675" w:rsidP="005804B1">
      <w:pPr>
        <w:rPr>
          <w:b/>
          <w:bCs/>
        </w:rPr>
      </w:pPr>
      <w:r w:rsidRPr="00B11675">
        <w:rPr>
          <w:b/>
          <w:bCs/>
        </w:rPr>
        <w:t xml:space="preserve">8) Cursos </w:t>
      </w:r>
    </w:p>
    <w:p w14:paraId="1898BF9A" w14:textId="77777777" w:rsidR="00B11675" w:rsidRDefault="00B11675" w:rsidP="005804B1">
      <w:r w:rsidRPr="00B11675">
        <w:t xml:space="preserve">LUGAR_TRABAJO ( </w:t>
      </w:r>
      <w:r w:rsidRPr="00B11675">
        <w:rPr>
          <w:u w:val="single"/>
        </w:rPr>
        <w:t>#empleado</w:t>
      </w:r>
      <w:r w:rsidRPr="00B11675">
        <w:t xml:space="preserve">, </w:t>
      </w:r>
      <w:r w:rsidRPr="00B11675">
        <w:rPr>
          <w:u w:val="single"/>
        </w:rPr>
        <w:t>#departamento</w:t>
      </w:r>
      <w:r w:rsidRPr="00B11675">
        <w:t xml:space="preserve"> )</w:t>
      </w:r>
    </w:p>
    <w:p w14:paraId="5E82CCCA" w14:textId="5AF752F9" w:rsidR="00B11675" w:rsidRDefault="00B11675" w:rsidP="005804B1">
      <w:r w:rsidRPr="00B11675">
        <w:t xml:space="preserve">CURSO_EXIGIDO ( </w:t>
      </w:r>
      <w:r w:rsidRPr="00B11675">
        <w:rPr>
          <w:u w:val="single"/>
        </w:rPr>
        <w:t>#departamento</w:t>
      </w:r>
      <w:r w:rsidRPr="00B11675">
        <w:t xml:space="preserve">, </w:t>
      </w:r>
      <w:r w:rsidRPr="00B11675">
        <w:rPr>
          <w:u w:val="single"/>
        </w:rPr>
        <w:t>#curso</w:t>
      </w:r>
      <w:r w:rsidRPr="00B11675">
        <w:t xml:space="preserve"> ) </w:t>
      </w:r>
    </w:p>
    <w:p w14:paraId="3CA2A84A" w14:textId="36FB373C" w:rsidR="00B11675" w:rsidRDefault="00B11675" w:rsidP="005804B1">
      <w:r w:rsidRPr="00B11675">
        <w:t xml:space="preserve">CURSO_REALIZADO ( </w:t>
      </w:r>
      <w:r w:rsidRPr="00B11675">
        <w:rPr>
          <w:u w:val="single"/>
        </w:rPr>
        <w:t>#empleado</w:t>
      </w:r>
      <w:r w:rsidRPr="00B11675">
        <w:t xml:space="preserve">, </w:t>
      </w:r>
      <w:r w:rsidRPr="00B11675">
        <w:rPr>
          <w:u w:val="single"/>
        </w:rPr>
        <w:t>#curso</w:t>
      </w:r>
      <w:r w:rsidRPr="00B11675">
        <w:t xml:space="preserve"> )</w:t>
      </w:r>
    </w:p>
    <w:p w14:paraId="226340F8" w14:textId="77777777" w:rsidR="00B11675" w:rsidRDefault="00B11675" w:rsidP="005804B1"/>
    <w:p w14:paraId="2AC9958B" w14:textId="77777777" w:rsidR="00B11675" w:rsidRDefault="00B11675" w:rsidP="005804B1">
      <w:r w:rsidRPr="00B11675">
        <w:rPr>
          <w:b/>
          <w:bCs/>
        </w:rPr>
        <w:t>a)</w:t>
      </w:r>
      <w:r w:rsidRPr="00B11675">
        <w:t xml:space="preserve"> ¿Quiénes son los empleados que han hecho todos los cursos, independientemente de qué departamento los exija? </w:t>
      </w:r>
    </w:p>
    <w:p w14:paraId="6DCA4734" w14:textId="3DCE34BA" w:rsidR="00B11675" w:rsidRDefault="00B11675" w:rsidP="005804B1">
      <w:r w:rsidRPr="00B11675">
        <w:rPr>
          <w:b/>
          <w:bCs/>
        </w:rPr>
        <w:t>b)</w:t>
      </w:r>
      <w:r w:rsidRPr="00B11675">
        <w:t xml:space="preserve"> ¿Quiénes son los empleados que ya han realizado todos los cursos exigidos por sus departamentos?</w:t>
      </w:r>
    </w:p>
    <w:p w14:paraId="798AFA9D" w14:textId="77777777" w:rsidR="002F2314" w:rsidRDefault="002F2314" w:rsidP="005804B1"/>
    <w:p w14:paraId="70F5D7D6" w14:textId="10EF0879" w:rsidR="002F2314" w:rsidRDefault="002F2314" w:rsidP="005804B1">
      <w:pPr>
        <w:rPr>
          <w:lang w:val="en-CA"/>
        </w:rPr>
      </w:pPr>
      <w:r>
        <w:rPr>
          <w:b/>
          <w:bCs/>
        </w:rPr>
        <w:t>a.</w:t>
      </w:r>
      <w:r>
        <w:t xml:space="preserve"> </w:t>
      </w:r>
      <w:r w:rsidR="00F82868">
        <w:t>EMP_CURSO_TODOS &lt;- CURSO_REALIZADO</w:t>
      </w:r>
      <w:r w:rsidR="00F82868">
        <w:rPr>
          <w:lang w:val="en-CA"/>
        </w:rPr>
        <w:t xml:space="preserve"> % </w:t>
      </w:r>
      <w:r w:rsidR="00F82868" w:rsidRPr="005804B1">
        <w:rPr>
          <w:b/>
          <w:bCs/>
          <w:sz w:val="36"/>
        </w:rPr>
        <w:t>Π</w:t>
      </w:r>
      <w:r w:rsidR="00F82868">
        <w:rPr>
          <w:b/>
          <w:bCs/>
          <w:sz w:val="36"/>
        </w:rPr>
        <w:t xml:space="preserve"> </w:t>
      </w:r>
      <w:r w:rsidR="00F82868">
        <w:rPr>
          <w:sz w:val="18"/>
        </w:rPr>
        <w:t>#curso</w:t>
      </w:r>
      <w:r w:rsidR="00F82868">
        <w:rPr>
          <w:lang w:val="en-CA"/>
        </w:rPr>
        <w:t xml:space="preserve"> (CURSO_EXIGIDO)</w:t>
      </w:r>
    </w:p>
    <w:p w14:paraId="48417D71" w14:textId="736AEB18" w:rsidR="00F82868" w:rsidRDefault="00F82868" w:rsidP="005804B1">
      <w:r>
        <w:rPr>
          <w:b/>
          <w:bCs/>
          <w:lang w:val="en-CA"/>
        </w:rPr>
        <w:t>b.</w:t>
      </w:r>
      <w:r>
        <w:rPr>
          <w:lang w:val="en-CA"/>
        </w:rPr>
        <w:t xml:space="preserve"> </w:t>
      </w:r>
      <w:r>
        <w:t xml:space="preserve">CURSOS_REALIZAR 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#empleado,#curso </w:t>
      </w:r>
      <w:r w:rsidRPr="00F82868">
        <w:t>(LUGAR_TRABAJO |X| CURSO_EXIGIDO)</w:t>
      </w:r>
    </w:p>
    <w:p w14:paraId="2D5A7CC5" w14:textId="49825B46" w:rsidR="00700DFE" w:rsidRDefault="00700DFE" w:rsidP="005804B1">
      <w:pPr>
        <w:rPr>
          <w:lang w:val="en-CA"/>
        </w:rPr>
      </w:pPr>
      <w:r>
        <w:t>EMPLEADOS_CURSOS_NO</w:t>
      </w:r>
      <w:r>
        <w:rPr>
          <w:lang w:val="en-CA"/>
        </w:rPr>
        <w:t>_REALIZADO &lt;- CURSO_REALIZAR – CURSO REALIZADO</w:t>
      </w:r>
    </w:p>
    <w:p w14:paraId="41384B6E" w14:textId="59BD0AA2" w:rsidR="00700DFE" w:rsidRPr="00700DFE" w:rsidRDefault="00700DFE" w:rsidP="005804B1">
      <w:pPr>
        <w:rPr>
          <w:sz w:val="18"/>
          <w:lang w:val="en-CA"/>
        </w:rPr>
      </w:pPr>
      <w:r>
        <w:rPr>
          <w:lang w:val="en-CA"/>
        </w:rPr>
        <w:t xml:space="preserve">EMPLEADO_TODO &lt;-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#empleado </w:t>
      </w:r>
      <w:r w:rsidRPr="00700DFE">
        <w:t>(LUGAR_TRABAJO) -</w:t>
      </w:r>
      <w:r>
        <w:rPr>
          <w:sz w:val="18"/>
        </w:rPr>
        <w:t xml:space="preserve"> </w:t>
      </w:r>
      <w:r w:rsidRPr="005804B1">
        <w:rPr>
          <w:b/>
          <w:bCs/>
          <w:sz w:val="36"/>
        </w:rPr>
        <w:t>Π</w:t>
      </w:r>
      <w:r>
        <w:rPr>
          <w:b/>
          <w:bCs/>
          <w:sz w:val="36"/>
        </w:rPr>
        <w:t xml:space="preserve"> </w:t>
      </w:r>
      <w:r>
        <w:rPr>
          <w:sz w:val="18"/>
        </w:rPr>
        <w:t xml:space="preserve">#empleado </w:t>
      </w:r>
      <w:r w:rsidRPr="00700DFE">
        <w:t>(EMPLEADOS_CURSOS_NO</w:t>
      </w:r>
      <w:r w:rsidRPr="00700DFE">
        <w:rPr>
          <w:lang w:val="en-CA"/>
        </w:rPr>
        <w:t>_REALIZADO</w:t>
      </w:r>
      <w:r w:rsidRPr="00700DFE">
        <w:t>)</w:t>
      </w:r>
    </w:p>
    <w:p w14:paraId="0ACD3ACD" w14:textId="77777777" w:rsidR="00B11675" w:rsidRDefault="00B11675" w:rsidP="005804B1"/>
    <w:p w14:paraId="115A3C37" w14:textId="77777777" w:rsidR="00B11675" w:rsidRPr="00B11675" w:rsidRDefault="00B11675" w:rsidP="005804B1">
      <w:pPr>
        <w:rPr>
          <w:b/>
          <w:bCs/>
        </w:rPr>
      </w:pPr>
      <w:r w:rsidRPr="00B11675">
        <w:rPr>
          <w:b/>
          <w:bCs/>
        </w:rPr>
        <w:t xml:space="preserve">9) Fabricantes de Muebles </w:t>
      </w:r>
    </w:p>
    <w:p w14:paraId="0E299440" w14:textId="77777777" w:rsidR="00B11675" w:rsidRDefault="00B11675" w:rsidP="005804B1">
      <w:r w:rsidRPr="00B11675">
        <w:t xml:space="preserve">TIPOMUEBLE ( </w:t>
      </w:r>
      <w:r w:rsidRPr="00B11675">
        <w:rPr>
          <w:u w:val="single"/>
        </w:rPr>
        <w:t>id_tipomueble</w:t>
      </w:r>
      <w:r w:rsidRPr="00B11675">
        <w:t xml:space="preserve">, descripción ) </w:t>
      </w:r>
    </w:p>
    <w:p w14:paraId="7F1DFC1E" w14:textId="77777777" w:rsidR="00B11675" w:rsidRDefault="00B11675" w:rsidP="005804B1">
      <w:r w:rsidRPr="00B11675">
        <w:t xml:space="preserve">FABRICANTE ( </w:t>
      </w:r>
      <w:r w:rsidRPr="00B11675">
        <w:rPr>
          <w:u w:val="single"/>
        </w:rPr>
        <w:t>id_fabricante</w:t>
      </w:r>
      <w:r w:rsidRPr="00B11675">
        <w:t xml:space="preserve">,nombrefabricante, cuit ) </w:t>
      </w:r>
    </w:p>
    <w:p w14:paraId="7D6CC6BE" w14:textId="77777777" w:rsidR="00B11675" w:rsidRDefault="00B11675" w:rsidP="005804B1">
      <w:r w:rsidRPr="00B11675">
        <w:t xml:space="preserve">TIPOMADERA ( </w:t>
      </w:r>
      <w:r w:rsidRPr="00B11675">
        <w:rPr>
          <w:u w:val="single"/>
        </w:rPr>
        <w:t>id_tipomadera</w:t>
      </w:r>
      <w:r w:rsidRPr="00B11675">
        <w:t xml:space="preserve">, nombremadera ) </w:t>
      </w:r>
    </w:p>
    <w:p w14:paraId="233C1332" w14:textId="77777777" w:rsidR="00B11675" w:rsidRDefault="00B11675" w:rsidP="005804B1">
      <w:r w:rsidRPr="00B11675">
        <w:lastRenderedPageBreak/>
        <w:t xml:space="preserve">AMBIENTE ( </w:t>
      </w:r>
      <w:r w:rsidRPr="00B11675">
        <w:rPr>
          <w:u w:val="single"/>
        </w:rPr>
        <w:t>id_ambiente</w:t>
      </w:r>
      <w:r w:rsidRPr="00B11675">
        <w:t xml:space="preserve">, descripcionambiente ) </w:t>
      </w:r>
    </w:p>
    <w:p w14:paraId="264B8B34" w14:textId="77777777" w:rsidR="00B11675" w:rsidRDefault="00B11675" w:rsidP="005804B1">
      <w:r w:rsidRPr="00B11675">
        <w:t xml:space="preserve">MUEBLE ( </w:t>
      </w:r>
      <w:r w:rsidRPr="00B11675">
        <w:rPr>
          <w:u w:val="single"/>
        </w:rPr>
        <w:t>id_mueble</w:t>
      </w:r>
      <w:r w:rsidRPr="00B11675">
        <w:t xml:space="preserve">, id_tipomueble, id_fabricante, id_tipomadera, precio, dimensiones, descripcion ) </w:t>
      </w:r>
    </w:p>
    <w:p w14:paraId="2EEABAAD" w14:textId="52B935A3" w:rsidR="00B11675" w:rsidRDefault="00B11675" w:rsidP="005804B1">
      <w:r w:rsidRPr="00B11675">
        <w:t xml:space="preserve">MUEBLEAMBIENTE ( </w:t>
      </w:r>
      <w:r w:rsidRPr="00B11675">
        <w:rPr>
          <w:u w:val="single"/>
        </w:rPr>
        <w:t>id_mueble, id_ambiente</w:t>
      </w:r>
      <w:r w:rsidRPr="00B11675">
        <w:t xml:space="preserve"> )</w:t>
      </w:r>
    </w:p>
    <w:p w14:paraId="75672311" w14:textId="77777777" w:rsidR="002F2314" w:rsidRDefault="002F2314" w:rsidP="005804B1"/>
    <w:p w14:paraId="1D03CBA9" w14:textId="47E1326C" w:rsidR="00B11675" w:rsidRDefault="00B11675" w:rsidP="005804B1">
      <w:r w:rsidRPr="00B11675">
        <w:rPr>
          <w:b/>
          <w:bCs/>
        </w:rPr>
        <w:t>a</w:t>
      </w:r>
      <w:r w:rsidR="00700DFE">
        <w:rPr>
          <w:b/>
          <w:bCs/>
        </w:rPr>
        <w:t>)</w:t>
      </w:r>
      <w:r>
        <w:t xml:space="preserve"> </w:t>
      </w:r>
      <w:r w:rsidRPr="00B11675">
        <w:t xml:space="preserve">Obtener los nombres de los fabricantes que fabrican muebles en todos los tipos de madera. </w:t>
      </w:r>
    </w:p>
    <w:p w14:paraId="2B70377F" w14:textId="320277AD" w:rsidR="00B11675" w:rsidRDefault="00B11675" w:rsidP="005804B1">
      <w:r w:rsidRPr="00B11675">
        <w:rPr>
          <w:b/>
          <w:bCs/>
        </w:rPr>
        <w:t>b</w:t>
      </w:r>
      <w:r w:rsidR="00700DFE">
        <w:rPr>
          <w:b/>
          <w:bCs/>
        </w:rPr>
        <w:t>)</w:t>
      </w:r>
      <w:r w:rsidRPr="00B11675">
        <w:t xml:space="preserve"> Obtener los nombres de los fabricantes que sólo fabrican muebles en Pino. </w:t>
      </w:r>
    </w:p>
    <w:p w14:paraId="2DC395EB" w14:textId="17F893C9" w:rsidR="00B11675" w:rsidRDefault="00B11675" w:rsidP="005804B1">
      <w:r w:rsidRPr="00B11675">
        <w:rPr>
          <w:b/>
          <w:bCs/>
        </w:rPr>
        <w:t>c</w:t>
      </w:r>
      <w:r w:rsidR="00700DFE">
        <w:rPr>
          <w:b/>
          <w:bCs/>
        </w:rPr>
        <w:t>)</w:t>
      </w:r>
      <w:r w:rsidRPr="00B11675">
        <w:t xml:space="preserve"> Obtener los nombres de los fabricantes que fabrican muebles para todos los ambientes. </w:t>
      </w:r>
    </w:p>
    <w:p w14:paraId="17DC6A41" w14:textId="5A303BED" w:rsidR="00B11675" w:rsidRDefault="00B11675" w:rsidP="005804B1">
      <w:r w:rsidRPr="00B11675">
        <w:rPr>
          <w:b/>
          <w:bCs/>
        </w:rPr>
        <w:t>d</w:t>
      </w:r>
      <w:r w:rsidR="00700DFE">
        <w:rPr>
          <w:b/>
          <w:bCs/>
        </w:rPr>
        <w:t>)</w:t>
      </w:r>
      <w:r w:rsidRPr="00B11675">
        <w:t xml:space="preserve"> Obtener los nombres de los fabricantes que sólo fabrican muebles para oficina. </w:t>
      </w:r>
    </w:p>
    <w:p w14:paraId="5700407A" w14:textId="1BBE50B0" w:rsidR="00B11675" w:rsidRDefault="00B11675" w:rsidP="005804B1">
      <w:r w:rsidRPr="00B11675">
        <w:rPr>
          <w:b/>
          <w:bCs/>
        </w:rPr>
        <w:t>e</w:t>
      </w:r>
      <w:r w:rsidR="00700DFE">
        <w:rPr>
          <w:b/>
          <w:bCs/>
        </w:rPr>
        <w:t>)</w:t>
      </w:r>
      <w:r w:rsidRPr="00B11675">
        <w:t xml:space="preserve"> Obtener los nombres de los fabricantes que sólo fabrican muebles para baño y cocina. </w:t>
      </w:r>
    </w:p>
    <w:p w14:paraId="569AE5A1" w14:textId="3FF09BEB" w:rsidR="00B11675" w:rsidRDefault="00B11675" w:rsidP="005804B1">
      <w:r w:rsidRPr="00B11675">
        <w:rPr>
          <w:b/>
          <w:bCs/>
        </w:rPr>
        <w:t>f</w:t>
      </w:r>
      <w:r w:rsidR="00700DFE">
        <w:rPr>
          <w:b/>
          <w:bCs/>
        </w:rPr>
        <w:t>)</w:t>
      </w:r>
      <w:r w:rsidRPr="00B11675">
        <w:t xml:space="preserve"> Obtener los nombres de los fabricantes que producen muebles de cedro y roble. </w:t>
      </w:r>
    </w:p>
    <w:p w14:paraId="239276DA" w14:textId="148F6D1A" w:rsidR="00B11675" w:rsidRDefault="00B11675" w:rsidP="005804B1">
      <w:r w:rsidRPr="00B11675">
        <w:rPr>
          <w:b/>
          <w:bCs/>
        </w:rPr>
        <w:t>g</w:t>
      </w:r>
      <w:r w:rsidR="00700DFE">
        <w:rPr>
          <w:b/>
          <w:bCs/>
        </w:rPr>
        <w:t>)</w:t>
      </w:r>
      <w:r w:rsidRPr="00B11675">
        <w:t xml:space="preserve"> Obtener los nombres de los fabricantes que producen muebles de melamina o MDF</w:t>
      </w:r>
    </w:p>
    <w:p w14:paraId="76DC6A57" w14:textId="77777777" w:rsidR="00700DFE" w:rsidRDefault="00700DFE" w:rsidP="005804B1"/>
    <w:p w14:paraId="7245CD05" w14:textId="0A2FEF99" w:rsidR="00700DFE" w:rsidRDefault="00700DFE" w:rsidP="005804B1">
      <w:pPr>
        <w:rPr>
          <w:bCs/>
        </w:rPr>
      </w:pPr>
      <w:r>
        <w:rPr>
          <w:b/>
          <w:bCs/>
          <w:lang w:val="es-ES"/>
        </w:rPr>
        <w:t xml:space="preserve">a. </w:t>
      </w:r>
      <w:r w:rsidR="00FA45E3">
        <w:rPr>
          <w:lang w:val="es-ES"/>
        </w:rPr>
        <w:t>IDS_FABRICANTES_</w:t>
      </w:r>
      <w:r w:rsidR="00F64EA5">
        <w:rPr>
          <w:lang w:val="es-ES"/>
        </w:rPr>
        <w:t>MUEBLES</w:t>
      </w:r>
      <w:r w:rsidR="00CB25AC">
        <w:rPr>
          <w:lang w:val="es-ES"/>
        </w:rPr>
        <w:t>_TODO &lt;-</w:t>
      </w:r>
      <w:r w:rsidR="00FA45E3" w:rsidRPr="005804B1">
        <w:rPr>
          <w:b/>
          <w:bCs/>
          <w:sz w:val="36"/>
        </w:rPr>
        <w:t>Π</w:t>
      </w:r>
      <w:r w:rsidR="00FA45E3">
        <w:rPr>
          <w:bCs/>
          <w:sz w:val="18"/>
        </w:rPr>
        <w:t xml:space="preserve"> id_fabricante</w:t>
      </w:r>
      <w:r w:rsidR="00FA45E3">
        <w:rPr>
          <w:bCs/>
          <w:sz w:val="18"/>
        </w:rPr>
        <w:t>,id</w:t>
      </w:r>
      <w:r w:rsidR="00FA45E3">
        <w:rPr>
          <w:bCs/>
          <w:sz w:val="18"/>
          <w:lang w:val="en-CA"/>
        </w:rPr>
        <w:t>_tipomadera</w:t>
      </w:r>
      <w:r w:rsidR="00FA45E3">
        <w:rPr>
          <w:bCs/>
          <w:sz w:val="18"/>
        </w:rPr>
        <w:t xml:space="preserve"> </w:t>
      </w:r>
      <w:r w:rsidR="00FA45E3">
        <w:rPr>
          <w:bCs/>
          <w:sz w:val="18"/>
        </w:rPr>
        <w:t>(</w:t>
      </w:r>
      <w:r w:rsidR="00F64EA5" w:rsidRPr="00F64EA5">
        <w:rPr>
          <w:bCs/>
        </w:rPr>
        <w:t>MUEBLE</w:t>
      </w:r>
      <w:r w:rsidR="00FA45E3">
        <w:rPr>
          <w:bCs/>
        </w:rPr>
        <w:t>)</w:t>
      </w:r>
      <w:r w:rsidR="00CB25AC" w:rsidRPr="00F64EA5">
        <w:rPr>
          <w:bCs/>
        </w:rPr>
        <w:t xml:space="preserve"> %</w:t>
      </w:r>
      <w:r w:rsidR="00CB25AC">
        <w:rPr>
          <w:bCs/>
          <w:sz w:val="18"/>
        </w:rPr>
        <w:t xml:space="preserve"> </w:t>
      </w:r>
      <w:r w:rsidR="00F64EA5" w:rsidRPr="005804B1">
        <w:rPr>
          <w:b/>
          <w:bCs/>
          <w:sz w:val="36"/>
        </w:rPr>
        <w:t>Π</w:t>
      </w:r>
      <w:r w:rsidR="00F64EA5">
        <w:rPr>
          <w:sz w:val="18"/>
        </w:rPr>
        <w:t xml:space="preserve">id_tipomadera </w:t>
      </w:r>
      <w:r w:rsidR="00F64EA5" w:rsidRPr="00F64EA5">
        <w:t>(TIPOMADERA)</w:t>
      </w:r>
    </w:p>
    <w:p w14:paraId="2F9CF577" w14:textId="370132F1" w:rsidR="00F64EA5" w:rsidRDefault="00F64EA5" w:rsidP="005804B1">
      <w:pPr>
        <w:rPr>
          <w:bCs/>
        </w:rPr>
      </w:pPr>
      <w:r>
        <w:rPr>
          <w:bCs/>
        </w:rPr>
        <w:t xml:space="preserve">FABRICANTES_NOMBRE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nombrefabricante </w:t>
      </w:r>
      <w:r w:rsidRPr="00F64EA5">
        <w:rPr>
          <w:bCs/>
        </w:rPr>
        <w:t>(FABRICANTE</w:t>
      </w:r>
      <w:r w:rsidR="00FA45E3">
        <w:rPr>
          <w:bCs/>
        </w:rPr>
        <w:t>|X|</w:t>
      </w:r>
      <w:r w:rsidR="00FA45E3">
        <w:rPr>
          <w:lang w:val="es-ES"/>
        </w:rPr>
        <w:t>IDS_FABRICANTES_MUEBLES_TODO</w:t>
      </w:r>
      <w:r w:rsidRPr="00F64EA5">
        <w:rPr>
          <w:bCs/>
        </w:rPr>
        <w:t>)</w:t>
      </w:r>
    </w:p>
    <w:p w14:paraId="38322E7D" w14:textId="77777777" w:rsidR="00706ECA" w:rsidRPr="00CB25AC" w:rsidRDefault="00706ECA" w:rsidP="005804B1">
      <w:pPr>
        <w:rPr>
          <w:lang w:val="es-ES"/>
        </w:rPr>
      </w:pPr>
    </w:p>
    <w:p w14:paraId="11C150E1" w14:textId="56D31DED" w:rsidR="00700DFE" w:rsidRDefault="00700DFE" w:rsidP="005804B1">
      <w:pPr>
        <w:rPr>
          <w:bCs/>
        </w:rPr>
      </w:pPr>
      <w:r>
        <w:rPr>
          <w:b/>
          <w:bCs/>
          <w:lang w:val="es-ES"/>
        </w:rPr>
        <w:t xml:space="preserve">b. </w:t>
      </w:r>
      <w:r>
        <w:rPr>
          <w:lang w:val="es-ES"/>
        </w:rPr>
        <w:t xml:space="preserve">PINO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tipomadera</w:t>
      </w:r>
      <w:r>
        <w:rPr>
          <w:lang w:val="es-ES"/>
        </w:rPr>
        <w:t xml:space="preserve"> (</w:t>
      </w:r>
      <w:r w:rsidRPr="00367EB4">
        <w:rPr>
          <w:b/>
          <w:bCs/>
          <w:sz w:val="36"/>
        </w:rPr>
        <w:t>σ</w:t>
      </w:r>
      <w:r>
        <w:rPr>
          <w:b/>
          <w:bCs/>
          <w:sz w:val="36"/>
        </w:rPr>
        <w:t xml:space="preserve"> </w:t>
      </w:r>
      <w:r>
        <w:rPr>
          <w:bCs/>
          <w:sz w:val="18"/>
        </w:rPr>
        <w:t xml:space="preserve">nombremadera = “Pino” </w:t>
      </w:r>
      <w:r w:rsidRPr="00700DFE">
        <w:rPr>
          <w:bCs/>
        </w:rPr>
        <w:t>(TIPOMADERA))</w:t>
      </w:r>
    </w:p>
    <w:p w14:paraId="621A5E91" w14:textId="48AFF01D" w:rsidR="00F64EA5" w:rsidRDefault="00706ECA" w:rsidP="005804B1">
      <w:pPr>
        <w:rPr>
          <w:bCs/>
        </w:rPr>
      </w:pPr>
      <w:r>
        <w:rPr>
          <w:bCs/>
        </w:rPr>
        <w:t>NO_PINO</w:t>
      </w:r>
      <w:r>
        <w:rPr>
          <w:lang w:val="es-ES"/>
        </w:rPr>
        <w:t xml:space="preserve">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tipomadera</w:t>
      </w:r>
      <w:r>
        <w:rPr>
          <w:lang w:val="es-ES"/>
        </w:rPr>
        <w:t xml:space="preserve"> (</w:t>
      </w:r>
      <w:r w:rsidRPr="00367EB4">
        <w:rPr>
          <w:b/>
          <w:bCs/>
          <w:sz w:val="36"/>
        </w:rPr>
        <w:t>σ</w:t>
      </w:r>
      <w:r>
        <w:rPr>
          <w:b/>
          <w:bCs/>
          <w:sz w:val="36"/>
        </w:rPr>
        <w:t xml:space="preserve"> </w:t>
      </w:r>
      <w:r>
        <w:rPr>
          <w:bCs/>
          <w:sz w:val="18"/>
        </w:rPr>
        <w:t xml:space="preserve">nombremadera != “Pino” </w:t>
      </w:r>
      <w:r w:rsidRPr="00700DFE">
        <w:rPr>
          <w:bCs/>
        </w:rPr>
        <w:t>(TIPOMADERA))</w:t>
      </w:r>
    </w:p>
    <w:p w14:paraId="058F7DBD" w14:textId="31811109" w:rsidR="00706ECA" w:rsidRDefault="00706ECA" w:rsidP="005804B1">
      <w:pPr>
        <w:rPr>
          <w:bCs/>
          <w:sz w:val="18"/>
        </w:rPr>
      </w:pPr>
      <w:r>
        <w:rPr>
          <w:bCs/>
        </w:rPr>
        <w:t xml:space="preserve">IDS_FABRICANTE_PINO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</w:t>
      </w:r>
      <w:r w:rsidRPr="00706ECA">
        <w:rPr>
          <w:bCs/>
        </w:rPr>
        <w:t>(MUEBLE|X|PINO)</w:t>
      </w:r>
    </w:p>
    <w:p w14:paraId="6D36B667" w14:textId="64DF3E74" w:rsidR="00706ECA" w:rsidRDefault="00706ECA" w:rsidP="00706ECA">
      <w:pPr>
        <w:rPr>
          <w:bCs/>
        </w:rPr>
      </w:pPr>
      <w:r>
        <w:rPr>
          <w:bCs/>
        </w:rPr>
        <w:t xml:space="preserve">IDS_FABRICANTE_NO_PINO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</w:t>
      </w:r>
      <w:r w:rsidRPr="00706ECA">
        <w:rPr>
          <w:bCs/>
        </w:rPr>
        <w:t>(MUEBLE|X|NO_PINO)</w:t>
      </w:r>
    </w:p>
    <w:p w14:paraId="3ADA8AE1" w14:textId="23566C48" w:rsidR="00706ECA" w:rsidRDefault="00706ECA" w:rsidP="00706ECA">
      <w:pPr>
        <w:rPr>
          <w:bCs/>
        </w:rPr>
      </w:pPr>
      <w:r>
        <w:rPr>
          <w:bCs/>
        </w:rPr>
        <w:t xml:space="preserve">FABRICANTES_PINO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nombrefabricante </w:t>
      </w:r>
      <w:r w:rsidRPr="00706ECA">
        <w:rPr>
          <w:bCs/>
        </w:rPr>
        <w:t>(FABRICANTE|X|(IDS_FABRICANTE_PINO – IDS_FABRICANTE_NO_PINO))</w:t>
      </w:r>
    </w:p>
    <w:p w14:paraId="221B12A8" w14:textId="77777777" w:rsidR="00706ECA" w:rsidRDefault="00706ECA" w:rsidP="00706ECA">
      <w:pPr>
        <w:rPr>
          <w:bCs/>
        </w:rPr>
      </w:pPr>
    </w:p>
    <w:p w14:paraId="13A3A18E" w14:textId="355B5429" w:rsidR="00706ECA" w:rsidRDefault="00706ECA" w:rsidP="00706ECA">
      <w:pPr>
        <w:rPr>
          <w:bCs/>
        </w:rPr>
      </w:pPr>
      <w:r>
        <w:rPr>
          <w:b/>
        </w:rPr>
        <w:t>c.</w:t>
      </w:r>
      <w:r>
        <w:rPr>
          <w:bCs/>
        </w:rPr>
        <w:t xml:space="preserve"> ID_MUEBLES_TODOS_AMBIENTES &lt;- MUEBLEAMBIENTE %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Ambiente </w:t>
      </w:r>
      <w:r>
        <w:rPr>
          <w:bCs/>
        </w:rPr>
        <w:t>AMBIENTE</w:t>
      </w:r>
    </w:p>
    <w:p w14:paraId="520E51F5" w14:textId="25882ED1" w:rsidR="00965901" w:rsidRDefault="007F74ED" w:rsidP="00706ECA">
      <w:pPr>
        <w:rPr>
          <w:bCs/>
        </w:rPr>
      </w:pPr>
      <w:r>
        <w:rPr>
          <w:bCs/>
        </w:rPr>
        <w:t>ID_FABRICANTES_</w:t>
      </w:r>
      <w:r w:rsidR="00965901">
        <w:rPr>
          <w:bCs/>
        </w:rPr>
        <w:t>MUEBLES_TODO &lt;-</w:t>
      </w:r>
      <w:r w:rsidRPr="007F74ED">
        <w:rPr>
          <w:b/>
          <w:bCs/>
          <w:sz w:val="36"/>
        </w:rPr>
        <w:t xml:space="preserve">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</w:t>
      </w:r>
      <w:r w:rsidR="00965901">
        <w:rPr>
          <w:bCs/>
        </w:rPr>
        <w:t xml:space="preserve"> </w:t>
      </w:r>
      <w:r>
        <w:rPr>
          <w:bCs/>
        </w:rPr>
        <w:t>(</w:t>
      </w:r>
      <w:r w:rsidR="00965901">
        <w:rPr>
          <w:bCs/>
        </w:rPr>
        <w:t xml:space="preserve">MUEBLE </w:t>
      </w:r>
      <w:r>
        <w:rPr>
          <w:bCs/>
        </w:rPr>
        <w:t>|X|</w:t>
      </w:r>
      <w:r w:rsidR="00965901">
        <w:rPr>
          <w:bCs/>
        </w:rPr>
        <w:t xml:space="preserve"> ID_MUEBLES_TODOS_AMBIENTES</w:t>
      </w:r>
      <w:r>
        <w:rPr>
          <w:bCs/>
        </w:rPr>
        <w:t>)</w:t>
      </w:r>
    </w:p>
    <w:p w14:paraId="7CE04CB8" w14:textId="7478CE6E" w:rsidR="00965901" w:rsidRDefault="00965901" w:rsidP="00706ECA">
      <w:pPr>
        <w:rPr>
          <w:bCs/>
        </w:rPr>
      </w:pPr>
      <w:r>
        <w:rPr>
          <w:bCs/>
        </w:rPr>
        <w:t xml:space="preserve">FABRICANTES_NOMBRE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nombrefabricante </w:t>
      </w:r>
      <w:r w:rsidRPr="00F64EA5">
        <w:rPr>
          <w:bCs/>
        </w:rPr>
        <w:t>(</w:t>
      </w:r>
      <w:r w:rsidR="007F74ED">
        <w:rPr>
          <w:bCs/>
        </w:rPr>
        <w:t>FABRICANTE|X|</w:t>
      </w:r>
      <w:r w:rsidR="007F74ED">
        <w:rPr>
          <w:bCs/>
        </w:rPr>
        <w:t>ID_FABRICANTES_MUEBLES_TODO</w:t>
      </w:r>
      <w:r w:rsidRPr="00F64EA5">
        <w:rPr>
          <w:bCs/>
        </w:rPr>
        <w:t>)</w:t>
      </w:r>
    </w:p>
    <w:p w14:paraId="10A89093" w14:textId="77777777" w:rsidR="00965901" w:rsidRDefault="00965901" w:rsidP="00706ECA">
      <w:pPr>
        <w:rPr>
          <w:bCs/>
        </w:rPr>
      </w:pPr>
    </w:p>
    <w:p w14:paraId="0AC8666B" w14:textId="73C3DD03" w:rsidR="00965901" w:rsidRDefault="00965901" w:rsidP="00706ECA">
      <w:pPr>
        <w:rPr>
          <w:bCs/>
        </w:rPr>
      </w:pPr>
      <w:r>
        <w:rPr>
          <w:b/>
        </w:rPr>
        <w:t xml:space="preserve">d. </w:t>
      </w:r>
      <w:r>
        <w:rPr>
          <w:bCs/>
        </w:rPr>
        <w:t xml:space="preserve">OFIC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ambiente </w:t>
      </w:r>
      <w:r>
        <w:rPr>
          <w:lang w:val="es-ES"/>
        </w:rPr>
        <w:t>(</w:t>
      </w:r>
      <w:r w:rsidRPr="00367EB4">
        <w:rPr>
          <w:b/>
          <w:bCs/>
          <w:sz w:val="36"/>
        </w:rPr>
        <w:t>σ</w:t>
      </w:r>
      <w:r>
        <w:rPr>
          <w:b/>
          <w:bCs/>
          <w:sz w:val="36"/>
        </w:rPr>
        <w:t xml:space="preserve"> </w:t>
      </w:r>
      <w:r>
        <w:rPr>
          <w:bCs/>
          <w:sz w:val="18"/>
        </w:rPr>
        <w:t xml:space="preserve">descripcionambiente = “Oficina” </w:t>
      </w:r>
      <w:r w:rsidRPr="00700DFE">
        <w:rPr>
          <w:bCs/>
        </w:rPr>
        <w:t>(</w:t>
      </w:r>
      <w:r>
        <w:rPr>
          <w:bCs/>
        </w:rPr>
        <w:t>AMBIENTE</w:t>
      </w:r>
      <w:r w:rsidRPr="00700DFE">
        <w:rPr>
          <w:bCs/>
        </w:rPr>
        <w:t>))</w:t>
      </w:r>
    </w:p>
    <w:p w14:paraId="12229D5D" w14:textId="780578BF" w:rsidR="00965901" w:rsidRDefault="00965901" w:rsidP="00706ECA">
      <w:pPr>
        <w:rPr>
          <w:bCs/>
        </w:rPr>
      </w:pPr>
      <w:r>
        <w:rPr>
          <w:bCs/>
        </w:rPr>
        <w:t xml:space="preserve">NO_OFIC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ambiente </w:t>
      </w:r>
      <w:r>
        <w:rPr>
          <w:lang w:val="es-ES"/>
        </w:rPr>
        <w:t>(</w:t>
      </w:r>
      <w:r w:rsidRPr="00367EB4">
        <w:rPr>
          <w:b/>
          <w:bCs/>
          <w:sz w:val="36"/>
        </w:rPr>
        <w:t>σ</w:t>
      </w:r>
      <w:r>
        <w:rPr>
          <w:b/>
          <w:bCs/>
          <w:sz w:val="36"/>
        </w:rPr>
        <w:t xml:space="preserve"> </w:t>
      </w:r>
      <w:r>
        <w:rPr>
          <w:bCs/>
          <w:sz w:val="18"/>
        </w:rPr>
        <w:t xml:space="preserve">descripcionambiente != “Oficina” </w:t>
      </w:r>
      <w:r w:rsidRPr="00700DFE">
        <w:rPr>
          <w:bCs/>
        </w:rPr>
        <w:t>(</w:t>
      </w:r>
      <w:r>
        <w:rPr>
          <w:bCs/>
        </w:rPr>
        <w:t>AMBIENTE</w:t>
      </w:r>
      <w:r w:rsidRPr="00700DFE">
        <w:rPr>
          <w:bCs/>
        </w:rPr>
        <w:t>))</w:t>
      </w:r>
    </w:p>
    <w:p w14:paraId="73411EE0" w14:textId="1087B18A" w:rsidR="00965901" w:rsidRDefault="00965901" w:rsidP="00706ECA">
      <w:pPr>
        <w:rPr>
          <w:bCs/>
          <w:sz w:val="18"/>
        </w:rPr>
      </w:pPr>
      <w:r>
        <w:rPr>
          <w:bCs/>
        </w:rPr>
        <w:t xml:space="preserve">IDS_MUEBLE_OFIC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mueble </w:t>
      </w:r>
      <w:r w:rsidRPr="00965901">
        <w:rPr>
          <w:bCs/>
        </w:rPr>
        <w:t>(MUEBLEAMBIENTE |X| OFICINA)</w:t>
      </w:r>
    </w:p>
    <w:p w14:paraId="15E59C12" w14:textId="1B1A97F1" w:rsidR="00965901" w:rsidRDefault="00965901" w:rsidP="00965901">
      <w:pPr>
        <w:rPr>
          <w:bCs/>
        </w:rPr>
      </w:pPr>
      <w:r>
        <w:rPr>
          <w:bCs/>
        </w:rPr>
        <w:lastRenderedPageBreak/>
        <w:t xml:space="preserve">IDS_MUEBLE_NO_OFIC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mueble </w:t>
      </w:r>
      <w:r w:rsidRPr="00965901">
        <w:rPr>
          <w:bCs/>
        </w:rPr>
        <w:t>(MUEBLEAMBIENTE |X| NO_OFICINA)</w:t>
      </w:r>
    </w:p>
    <w:p w14:paraId="4D4DD8AA" w14:textId="6AA0ED0B" w:rsidR="00965901" w:rsidRDefault="00965901" w:rsidP="00965901">
      <w:pPr>
        <w:rPr>
          <w:bCs/>
        </w:rPr>
      </w:pPr>
      <w:r>
        <w:rPr>
          <w:bCs/>
        </w:rPr>
        <w:t xml:space="preserve">IDS_FABRICANTES_OFICINA &lt;- </w:t>
      </w:r>
      <w:r w:rsidR="00B21FDD" w:rsidRPr="005804B1">
        <w:rPr>
          <w:b/>
          <w:bCs/>
          <w:sz w:val="36"/>
        </w:rPr>
        <w:t>Π</w:t>
      </w:r>
      <w:r w:rsidR="00B21FDD">
        <w:rPr>
          <w:bCs/>
          <w:sz w:val="18"/>
        </w:rPr>
        <w:t xml:space="preserve"> id_fabricante </w:t>
      </w:r>
      <w:r w:rsidR="00B21FDD" w:rsidRPr="00B21FDD">
        <w:rPr>
          <w:bCs/>
        </w:rPr>
        <w:t>(FABRICANTE |X| IDS_MUEBLE_OFICINA)</w:t>
      </w:r>
    </w:p>
    <w:p w14:paraId="03685A05" w14:textId="46B78496" w:rsidR="00B21FDD" w:rsidRDefault="00B21FDD" w:rsidP="00B21FDD">
      <w:pPr>
        <w:rPr>
          <w:bCs/>
        </w:rPr>
      </w:pPr>
      <w:r>
        <w:rPr>
          <w:bCs/>
        </w:rPr>
        <w:t xml:space="preserve">IDS_FABRICANTES_NO_OFIC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</w:t>
      </w:r>
      <w:r w:rsidRPr="00B21FDD">
        <w:rPr>
          <w:bCs/>
        </w:rPr>
        <w:t>(FABRICANTE |X| IDS_MUEBLE</w:t>
      </w:r>
      <w:r>
        <w:rPr>
          <w:bCs/>
        </w:rPr>
        <w:t>_NO</w:t>
      </w:r>
      <w:r w:rsidRPr="00B21FDD">
        <w:rPr>
          <w:bCs/>
        </w:rPr>
        <w:t>_OFICINA)</w:t>
      </w:r>
    </w:p>
    <w:p w14:paraId="358CC40F" w14:textId="6B833C96" w:rsidR="00B21FDD" w:rsidRDefault="00B21FDD" w:rsidP="00B21FDD">
      <w:pPr>
        <w:rPr>
          <w:bCs/>
        </w:rPr>
      </w:pPr>
      <w:r>
        <w:rPr>
          <w:bCs/>
        </w:rPr>
        <w:t>IDS_FABRICANTES_SOLO_OFICINA &lt;- IDS_FABRICANTES_OFICINA – IDS_FABRICANTES_NO_OFICINA</w:t>
      </w:r>
    </w:p>
    <w:p w14:paraId="4B9CC209" w14:textId="357A7F52" w:rsidR="00B21FDD" w:rsidRPr="00965901" w:rsidRDefault="00B21FDD" w:rsidP="00B21FDD">
      <w:pPr>
        <w:rPr>
          <w:bCs/>
        </w:rPr>
      </w:pPr>
      <w:r>
        <w:rPr>
          <w:bCs/>
        </w:rPr>
        <w:t xml:space="preserve">NOMBRES_FABRICANTES_SOLO_OFIC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nombrefabricante </w:t>
      </w:r>
      <w:r w:rsidRPr="00B21FDD">
        <w:rPr>
          <w:bCs/>
          <w:sz w:val="20"/>
        </w:rPr>
        <w:t>(FABRICANTE |X| IDS_FABRICANTES_SOLO_OFICINA)</w:t>
      </w:r>
    </w:p>
    <w:p w14:paraId="7E64FDC5" w14:textId="77777777" w:rsidR="00B21FDD" w:rsidRPr="00965901" w:rsidRDefault="00B21FDD" w:rsidP="00965901">
      <w:pPr>
        <w:rPr>
          <w:bCs/>
        </w:rPr>
      </w:pPr>
    </w:p>
    <w:p w14:paraId="2B527880" w14:textId="361F6A38" w:rsidR="00965901" w:rsidRDefault="00B21FDD" w:rsidP="00706ECA">
      <w:pPr>
        <w:rPr>
          <w:bCs/>
          <w:sz w:val="18"/>
        </w:rPr>
      </w:pPr>
      <w:r>
        <w:rPr>
          <w:b/>
        </w:rPr>
        <w:t>e.</w:t>
      </w:r>
      <w:r>
        <w:rPr>
          <w:bCs/>
        </w:rPr>
        <w:t xml:space="preserve"> IDS_MUEBLE_BA</w:t>
      </w:r>
      <w:r>
        <w:rPr>
          <w:bCs/>
          <w:lang w:val="es-ES"/>
        </w:rPr>
        <w:t>ÑO</w:t>
      </w:r>
      <w:r>
        <w:rPr>
          <w:bCs/>
          <w:lang w:val="en-CA"/>
        </w:rPr>
        <w:t xml:space="preserve">_COC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mueble (MUEBLEAMBIENTE |X| (</w:t>
      </w:r>
      <w:r w:rsidRPr="00367EB4">
        <w:rPr>
          <w:b/>
          <w:bCs/>
          <w:sz w:val="36"/>
        </w:rPr>
        <w:t>σ</w:t>
      </w:r>
      <w:r>
        <w:rPr>
          <w:sz w:val="18"/>
        </w:rPr>
        <w:t>descripcionambiente = “ba</w:t>
      </w:r>
      <w:r>
        <w:rPr>
          <w:sz w:val="18"/>
          <w:lang w:val="es-ES"/>
        </w:rPr>
        <w:t>ño</w:t>
      </w:r>
      <w:r>
        <w:rPr>
          <w:sz w:val="18"/>
        </w:rPr>
        <w:t>”</w:t>
      </w:r>
      <w:r>
        <w:rPr>
          <w:sz w:val="18"/>
          <w:lang w:val="en-CA"/>
        </w:rPr>
        <w:t xml:space="preserve"> or </w:t>
      </w:r>
      <w:r w:rsidR="00136DFD">
        <w:rPr>
          <w:sz w:val="18"/>
        </w:rPr>
        <w:t>descripcionambiente = “cocina”</w:t>
      </w:r>
      <w:r w:rsidR="006C25B3">
        <w:rPr>
          <w:sz w:val="18"/>
        </w:rPr>
        <w:t>(AMBIENTE)</w:t>
      </w:r>
      <w:r>
        <w:rPr>
          <w:bCs/>
          <w:sz w:val="18"/>
        </w:rPr>
        <w:t>))</w:t>
      </w:r>
    </w:p>
    <w:p w14:paraId="5BC03AB7" w14:textId="24B43EA4" w:rsidR="00136DFD" w:rsidRDefault="00136DFD" w:rsidP="00706ECA">
      <w:pPr>
        <w:rPr>
          <w:bCs/>
          <w:sz w:val="18"/>
        </w:rPr>
      </w:pPr>
      <w:r>
        <w:rPr>
          <w:bCs/>
        </w:rPr>
        <w:t>IDS_MUEBLE_NOT_BA</w:t>
      </w:r>
      <w:r>
        <w:rPr>
          <w:bCs/>
          <w:lang w:val="es-ES"/>
        </w:rPr>
        <w:t>ÑO</w:t>
      </w:r>
      <w:r>
        <w:rPr>
          <w:bCs/>
          <w:lang w:val="en-CA"/>
        </w:rPr>
        <w:t xml:space="preserve">_COC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mueble (MUEBLEAMBIENTE |X| (</w:t>
      </w:r>
      <w:r w:rsidRPr="00367EB4">
        <w:rPr>
          <w:b/>
          <w:bCs/>
          <w:sz w:val="36"/>
        </w:rPr>
        <w:t>σ</w:t>
      </w:r>
      <w:r>
        <w:rPr>
          <w:sz w:val="18"/>
        </w:rPr>
        <w:t>descripcionambiente != “ba</w:t>
      </w:r>
      <w:r>
        <w:rPr>
          <w:sz w:val="18"/>
          <w:lang w:val="es-ES"/>
        </w:rPr>
        <w:t>ño</w:t>
      </w:r>
      <w:r>
        <w:rPr>
          <w:sz w:val="18"/>
        </w:rPr>
        <w:t>”</w:t>
      </w:r>
      <w:r>
        <w:rPr>
          <w:sz w:val="18"/>
          <w:lang w:val="en-CA"/>
        </w:rPr>
        <w:t xml:space="preserve"> and </w:t>
      </w:r>
      <w:r>
        <w:rPr>
          <w:sz w:val="18"/>
        </w:rPr>
        <w:t>descripcionambiente != “cocina”</w:t>
      </w:r>
      <w:r w:rsidR="006C25B3">
        <w:rPr>
          <w:sz w:val="18"/>
        </w:rPr>
        <w:t>(AMBIENTE</w:t>
      </w:r>
      <w:r>
        <w:rPr>
          <w:bCs/>
          <w:sz w:val="18"/>
        </w:rPr>
        <w:t>))</w:t>
      </w:r>
    </w:p>
    <w:p w14:paraId="1AAA48F2" w14:textId="23435DD0" w:rsidR="00136DFD" w:rsidRDefault="00136DFD" w:rsidP="00706ECA">
      <w:pPr>
        <w:rPr>
          <w:bCs/>
          <w:sz w:val="18"/>
        </w:rPr>
      </w:pPr>
      <w:r>
        <w:rPr>
          <w:bCs/>
        </w:rPr>
        <w:t>IDS_FABRICANTES_BC</w:t>
      </w:r>
      <w:r>
        <w:rPr>
          <w:bCs/>
          <w:lang w:val="en-CA"/>
        </w:rPr>
        <w:t xml:space="preserve">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(MUEBLE |X|IDS_MUEBLE_BA</w:t>
      </w:r>
      <w:r>
        <w:rPr>
          <w:bCs/>
          <w:sz w:val="18"/>
          <w:lang w:val="es-ES"/>
        </w:rPr>
        <w:t>ÑO</w:t>
      </w:r>
      <w:r>
        <w:rPr>
          <w:bCs/>
          <w:sz w:val="18"/>
          <w:lang w:val="en-CA"/>
        </w:rPr>
        <w:t>_COCINA</w:t>
      </w:r>
      <w:r>
        <w:rPr>
          <w:bCs/>
          <w:sz w:val="18"/>
        </w:rPr>
        <w:t>)</w:t>
      </w:r>
    </w:p>
    <w:p w14:paraId="6918EE7A" w14:textId="4D71449D" w:rsidR="00136DFD" w:rsidRDefault="00136DFD" w:rsidP="00136DFD">
      <w:pPr>
        <w:rPr>
          <w:bCs/>
          <w:sz w:val="18"/>
        </w:rPr>
      </w:pPr>
      <w:r>
        <w:rPr>
          <w:bCs/>
        </w:rPr>
        <w:t>IDS_FABRICANTES_NOT_BC</w:t>
      </w:r>
      <w:r>
        <w:rPr>
          <w:bCs/>
          <w:lang w:val="en-CA"/>
        </w:rPr>
        <w:t xml:space="preserve">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(MUEBLE |X|IDS_MUEBLE_NOT_BA</w:t>
      </w:r>
      <w:r>
        <w:rPr>
          <w:bCs/>
          <w:sz w:val="18"/>
          <w:lang w:val="es-ES"/>
        </w:rPr>
        <w:t>ÑO</w:t>
      </w:r>
      <w:r>
        <w:rPr>
          <w:bCs/>
          <w:sz w:val="18"/>
          <w:lang w:val="en-CA"/>
        </w:rPr>
        <w:t>_COCINA</w:t>
      </w:r>
      <w:r>
        <w:rPr>
          <w:bCs/>
          <w:sz w:val="18"/>
        </w:rPr>
        <w:t>)</w:t>
      </w:r>
    </w:p>
    <w:p w14:paraId="626E1B98" w14:textId="35E720C8" w:rsidR="00136DFD" w:rsidRDefault="00136DFD" w:rsidP="00136DFD">
      <w:pPr>
        <w:rPr>
          <w:bCs/>
          <w:sz w:val="18"/>
        </w:rPr>
      </w:pPr>
      <w:r>
        <w:rPr>
          <w:bCs/>
        </w:rPr>
        <w:t xml:space="preserve">NOMBRE_FABRICANTES_SOLO_BC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nombrefabricante (FABRICANTE|X| (</w:t>
      </w:r>
      <w:r w:rsidRPr="00136DFD">
        <w:rPr>
          <w:bCs/>
          <w:sz w:val="18"/>
        </w:rPr>
        <w:t>IDS_FABRICANTES_B</w:t>
      </w:r>
      <w:r>
        <w:rPr>
          <w:bCs/>
          <w:sz w:val="18"/>
        </w:rPr>
        <w:t>C – IDS_FABRICANTES_NOT_BC))</w:t>
      </w:r>
    </w:p>
    <w:p w14:paraId="25E4A980" w14:textId="77777777" w:rsidR="00136DFD" w:rsidRDefault="00136DFD" w:rsidP="00136DFD">
      <w:pPr>
        <w:rPr>
          <w:bCs/>
          <w:sz w:val="18"/>
        </w:rPr>
      </w:pPr>
    </w:p>
    <w:p w14:paraId="5C889350" w14:textId="5B6A6243" w:rsidR="00136DFD" w:rsidRDefault="00136DFD" w:rsidP="00136DFD">
      <w:pPr>
        <w:rPr>
          <w:bCs/>
          <w:sz w:val="18"/>
        </w:rPr>
      </w:pPr>
      <w:r>
        <w:rPr>
          <w:b/>
        </w:rPr>
        <w:t>f.</w:t>
      </w:r>
      <w:r>
        <w:rPr>
          <w:bCs/>
        </w:rPr>
        <w:t xml:space="preserve"> </w:t>
      </w:r>
      <w:r w:rsidR="006C25B3">
        <w:rPr>
          <w:bCs/>
        </w:rPr>
        <w:t>IDS_FABRICANTES_</w:t>
      </w:r>
      <w:r w:rsidR="002D2E57">
        <w:rPr>
          <w:bCs/>
        </w:rPr>
        <w:t>C</w:t>
      </w:r>
      <w:r w:rsidR="006C25B3">
        <w:rPr>
          <w:bCs/>
        </w:rPr>
        <w:t xml:space="preserve"> &lt;- </w:t>
      </w:r>
      <w:r w:rsidR="006C25B3" w:rsidRPr="005804B1">
        <w:rPr>
          <w:b/>
          <w:bCs/>
          <w:sz w:val="36"/>
        </w:rPr>
        <w:t>Π</w:t>
      </w:r>
      <w:r w:rsidR="006C25B3">
        <w:rPr>
          <w:bCs/>
          <w:sz w:val="18"/>
        </w:rPr>
        <w:t xml:space="preserve"> id_fabricante (MUEBLE|X|(</w:t>
      </w:r>
      <w:r w:rsidR="006C25B3" w:rsidRPr="00367EB4">
        <w:rPr>
          <w:b/>
          <w:bCs/>
          <w:sz w:val="36"/>
        </w:rPr>
        <w:t>σ</w:t>
      </w:r>
      <w:r w:rsidR="006C25B3">
        <w:rPr>
          <w:bCs/>
          <w:sz w:val="18"/>
        </w:rPr>
        <w:t xml:space="preserve"> </w:t>
      </w:r>
      <w:r w:rsidR="002D2E57">
        <w:rPr>
          <w:bCs/>
          <w:sz w:val="18"/>
        </w:rPr>
        <w:t>nombremadera = “Cedro” (</w:t>
      </w:r>
      <w:r w:rsidR="006C25B3">
        <w:rPr>
          <w:bCs/>
          <w:sz w:val="18"/>
        </w:rPr>
        <w:t>TIPOMADERA)))</w:t>
      </w:r>
    </w:p>
    <w:p w14:paraId="0CE2511E" w14:textId="4A0E9A80" w:rsidR="002D2E57" w:rsidRDefault="002D2E57" w:rsidP="00136DFD">
      <w:pPr>
        <w:rPr>
          <w:bCs/>
          <w:sz w:val="18"/>
        </w:rPr>
      </w:pPr>
      <w:r>
        <w:rPr>
          <w:bCs/>
        </w:rPr>
        <w:t xml:space="preserve">IDS_FABRICANTES_R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(MUEBLE|X|(</w:t>
      </w:r>
      <w:r w:rsidRPr="00367EB4">
        <w:rPr>
          <w:b/>
          <w:bCs/>
          <w:sz w:val="36"/>
        </w:rPr>
        <w:t>σ</w:t>
      </w:r>
      <w:r>
        <w:rPr>
          <w:bCs/>
          <w:sz w:val="18"/>
        </w:rPr>
        <w:t xml:space="preserve"> nombremadera = “Roble”(TIPOMADERA)))</w:t>
      </w:r>
    </w:p>
    <w:p w14:paraId="12ADA828" w14:textId="02D424B7" w:rsidR="002D2E57" w:rsidRPr="002D2E57" w:rsidRDefault="002D2E57" w:rsidP="00136DFD">
      <w:pPr>
        <w:rPr>
          <w:bCs/>
        </w:rPr>
      </w:pPr>
      <w:r>
        <w:rPr>
          <w:bCs/>
        </w:rPr>
        <w:t xml:space="preserve">IDS_FABRICANTES_CR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(IDS_FABRICANTES_C  </w:t>
      </w:r>
      <w:r w:rsidRPr="002D2E57">
        <w:rPr>
          <w:rFonts w:cstheme="minorHAnsi"/>
          <w:b/>
          <w:sz w:val="36"/>
        </w:rPr>
        <w:t>∩</w:t>
      </w:r>
      <w:r>
        <w:rPr>
          <w:bCs/>
          <w:sz w:val="18"/>
        </w:rPr>
        <w:t xml:space="preserve"> IDS_FABRICANTES_R)</w:t>
      </w:r>
    </w:p>
    <w:p w14:paraId="095B4B55" w14:textId="063DE38E" w:rsidR="002D2E57" w:rsidRDefault="002D2E57" w:rsidP="00136DFD">
      <w:pPr>
        <w:rPr>
          <w:bCs/>
          <w:sz w:val="18"/>
        </w:rPr>
      </w:pPr>
      <w:r>
        <w:rPr>
          <w:bCs/>
        </w:rPr>
        <w:t xml:space="preserve">NOMBRE_FABRICANTES_SOLO_CR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nombrefabricante (FABRICANTE|X| </w:t>
      </w:r>
      <w:r w:rsidRPr="002D2E57">
        <w:rPr>
          <w:bCs/>
          <w:sz w:val="18"/>
        </w:rPr>
        <w:t>IDS_FABRICANTES_CR</w:t>
      </w:r>
      <w:r>
        <w:rPr>
          <w:bCs/>
          <w:sz w:val="18"/>
        </w:rPr>
        <w:t>)</w:t>
      </w:r>
    </w:p>
    <w:p w14:paraId="7328A064" w14:textId="77777777" w:rsidR="002D2E57" w:rsidRDefault="002D2E57" w:rsidP="00136DFD">
      <w:pPr>
        <w:rPr>
          <w:bCs/>
          <w:sz w:val="18"/>
        </w:rPr>
      </w:pPr>
    </w:p>
    <w:p w14:paraId="75B36F4D" w14:textId="3746B436" w:rsidR="002D2E57" w:rsidRDefault="002D2E57" w:rsidP="002D2E57">
      <w:pPr>
        <w:rPr>
          <w:bCs/>
          <w:sz w:val="18"/>
        </w:rPr>
      </w:pPr>
      <w:r>
        <w:rPr>
          <w:b/>
        </w:rPr>
        <w:t>g.</w:t>
      </w:r>
      <w:r>
        <w:rPr>
          <w:bCs/>
        </w:rPr>
        <w:t xml:space="preserve"> IDS_FABRICANTES_MELAMINA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(MUEBLE|X|(</w:t>
      </w:r>
      <w:r w:rsidRPr="00367EB4">
        <w:rPr>
          <w:b/>
          <w:bCs/>
          <w:sz w:val="36"/>
        </w:rPr>
        <w:t>σ</w:t>
      </w:r>
      <w:r>
        <w:rPr>
          <w:bCs/>
          <w:sz w:val="18"/>
        </w:rPr>
        <w:t xml:space="preserve"> nombremadera = “Melamina” (TIPOMADERA)))</w:t>
      </w:r>
    </w:p>
    <w:p w14:paraId="7FC1D59B" w14:textId="3516E5A2" w:rsidR="002D2E57" w:rsidRDefault="002D2E57" w:rsidP="002D2E57">
      <w:pPr>
        <w:rPr>
          <w:bCs/>
          <w:sz w:val="18"/>
        </w:rPr>
      </w:pPr>
      <w:r>
        <w:rPr>
          <w:bCs/>
        </w:rPr>
        <w:t xml:space="preserve">IDS_FABRICANTES_MDF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(MUEBLE|X|(</w:t>
      </w:r>
      <w:r w:rsidRPr="00367EB4">
        <w:rPr>
          <w:b/>
          <w:bCs/>
          <w:sz w:val="36"/>
        </w:rPr>
        <w:t>σ</w:t>
      </w:r>
      <w:r>
        <w:rPr>
          <w:bCs/>
          <w:sz w:val="18"/>
        </w:rPr>
        <w:t xml:space="preserve"> nombremadera = “MDF”(TIPOMADERA)))</w:t>
      </w:r>
    </w:p>
    <w:p w14:paraId="4A2C863B" w14:textId="300CDB0C" w:rsidR="002D2E57" w:rsidRPr="002D2E57" w:rsidRDefault="002D2E57" w:rsidP="002D2E57">
      <w:pPr>
        <w:rPr>
          <w:bCs/>
        </w:rPr>
      </w:pPr>
      <w:r>
        <w:rPr>
          <w:bCs/>
        </w:rPr>
        <w:t xml:space="preserve">IDS_FABRICANTES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id_fabricante (IDS_FABRICANTES_MELAMINA  </w:t>
      </w:r>
      <w:r w:rsidRPr="002D2E57">
        <w:rPr>
          <w:rFonts w:ascii="Cambria Math" w:hAnsi="Cambria Math" w:cs="Cambria Math"/>
          <w:sz w:val="36"/>
        </w:rPr>
        <w:t>∪</w:t>
      </w:r>
      <w:r>
        <w:rPr>
          <w:bCs/>
          <w:sz w:val="18"/>
        </w:rPr>
        <w:t xml:space="preserve"> IDS_FABRICANTES_MDF)</w:t>
      </w:r>
    </w:p>
    <w:p w14:paraId="29266711" w14:textId="721204E5" w:rsidR="002D2E57" w:rsidRDefault="002D2E57" w:rsidP="002D2E57">
      <w:pPr>
        <w:rPr>
          <w:bCs/>
          <w:sz w:val="18"/>
        </w:rPr>
      </w:pPr>
      <w:r>
        <w:rPr>
          <w:bCs/>
        </w:rPr>
        <w:t xml:space="preserve">NOMBRE_FABRICANTES &lt;- </w:t>
      </w:r>
      <w:r w:rsidRPr="005804B1">
        <w:rPr>
          <w:b/>
          <w:bCs/>
          <w:sz w:val="36"/>
        </w:rPr>
        <w:t>Π</w:t>
      </w:r>
      <w:r>
        <w:rPr>
          <w:bCs/>
          <w:sz w:val="18"/>
        </w:rPr>
        <w:t xml:space="preserve"> nombrefabricante (FABRICANTE|X| </w:t>
      </w:r>
      <w:r w:rsidRPr="002D2E57">
        <w:rPr>
          <w:bCs/>
          <w:sz w:val="18"/>
        </w:rPr>
        <w:t>IDS_FABRICANTES</w:t>
      </w:r>
      <w:r>
        <w:rPr>
          <w:bCs/>
          <w:sz w:val="18"/>
        </w:rPr>
        <w:t>)</w:t>
      </w:r>
    </w:p>
    <w:p w14:paraId="62C81599" w14:textId="414CC4A7" w:rsidR="002D2E57" w:rsidRPr="002D2E57" w:rsidRDefault="002D2E57" w:rsidP="00136DFD">
      <w:pPr>
        <w:rPr>
          <w:bCs/>
          <w:lang w:val="en-CA"/>
        </w:rPr>
      </w:pPr>
    </w:p>
    <w:p w14:paraId="416C0C19" w14:textId="77777777" w:rsidR="00136DFD" w:rsidRPr="00136DFD" w:rsidRDefault="00136DFD" w:rsidP="00706ECA">
      <w:pPr>
        <w:rPr>
          <w:bCs/>
          <w:lang w:val="en-CA"/>
        </w:rPr>
      </w:pPr>
    </w:p>
    <w:p w14:paraId="16B3F8D5" w14:textId="77777777" w:rsidR="00706ECA" w:rsidRPr="00F64EA5" w:rsidRDefault="00706ECA" w:rsidP="005804B1">
      <w:pPr>
        <w:rPr>
          <w:bCs/>
        </w:rPr>
      </w:pPr>
    </w:p>
    <w:sectPr w:rsidR="00706ECA" w:rsidRPr="00F64EA5" w:rsidSect="00C341FB">
      <w:pgSz w:w="11906" w:h="16838"/>
      <w:pgMar w:top="426" w:right="127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D79BD"/>
    <w:multiLevelType w:val="hybridMultilevel"/>
    <w:tmpl w:val="34E0D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75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AE"/>
    <w:rsid w:val="000518ED"/>
    <w:rsid w:val="00087566"/>
    <w:rsid w:val="00136DFD"/>
    <w:rsid w:val="002D2E57"/>
    <w:rsid w:val="002D5016"/>
    <w:rsid w:val="002F2314"/>
    <w:rsid w:val="00367EB4"/>
    <w:rsid w:val="00541A6E"/>
    <w:rsid w:val="0056633D"/>
    <w:rsid w:val="005804B1"/>
    <w:rsid w:val="0066097D"/>
    <w:rsid w:val="006C25B3"/>
    <w:rsid w:val="00700DFE"/>
    <w:rsid w:val="00706ECA"/>
    <w:rsid w:val="00766CAE"/>
    <w:rsid w:val="007E192B"/>
    <w:rsid w:val="007E75B0"/>
    <w:rsid w:val="007F74ED"/>
    <w:rsid w:val="008B43C9"/>
    <w:rsid w:val="008C06A6"/>
    <w:rsid w:val="00900C71"/>
    <w:rsid w:val="00914F3A"/>
    <w:rsid w:val="0094697C"/>
    <w:rsid w:val="00965901"/>
    <w:rsid w:val="00991278"/>
    <w:rsid w:val="00B11675"/>
    <w:rsid w:val="00B21FDD"/>
    <w:rsid w:val="00C341FB"/>
    <w:rsid w:val="00CB25AC"/>
    <w:rsid w:val="00D56615"/>
    <w:rsid w:val="00DF3AAC"/>
    <w:rsid w:val="00E315E2"/>
    <w:rsid w:val="00E7697E"/>
    <w:rsid w:val="00F64EA5"/>
    <w:rsid w:val="00F82868"/>
    <w:rsid w:val="00FA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8D9D"/>
  <w15:chartTrackingRefBased/>
  <w15:docId w15:val="{005A5A51-7CD4-4395-8AEA-2E798215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DBB2-261E-4EF3-9932-92658A9B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49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y Ackerman</dc:creator>
  <cp:keywords/>
  <dc:description/>
  <cp:lastModifiedBy>Ruyy Ackerman</cp:lastModifiedBy>
  <cp:revision>12</cp:revision>
  <dcterms:created xsi:type="dcterms:W3CDTF">2024-10-07T16:43:00Z</dcterms:created>
  <dcterms:modified xsi:type="dcterms:W3CDTF">2024-10-25T14:08:00Z</dcterms:modified>
</cp:coreProperties>
</file>